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14BE2C1D" w:rsidR="00E22F07" w:rsidRDefault="004E05AD">
            <w:pPr>
              <w:rPr>
                <w:rFonts w:cstheme="minorHAnsi"/>
              </w:rPr>
            </w:pPr>
            <w:r>
              <w:rPr>
                <w:rFonts w:eastAsia="Allerta" w:cstheme="minorHAnsi"/>
              </w:rPr>
              <w:t xml:space="preserve">COVID-19 effect on </w:t>
            </w:r>
            <w:r w:rsidR="00932D42">
              <w:rPr>
                <w:rFonts w:eastAsia="Allerta" w:cstheme="minorHAnsi"/>
              </w:rPr>
              <w:t>Ladies</w:t>
            </w:r>
            <w:r w:rsidR="00E22F07">
              <w:rPr>
                <w:rFonts w:eastAsia="Allerta" w:cstheme="minorHAnsi"/>
              </w:rPr>
              <w:t xml:space="preserve">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25FE7D06" w:rsidR="00E22F07" w:rsidRDefault="002535F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w:t>
            </w:r>
            <w:r w:rsidR="00932D42">
              <w:rPr>
                <w:rFonts w:ascii="Verdana" w:eastAsia="Times New Roman" w:hAnsi="Verdana" w:cs="Times New Roman"/>
                <w:b/>
                <w:lang w:eastAsia="en-GB"/>
              </w:rPr>
              <w:t>/09/2020</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3E889E50" w14:textId="593FAEC1" w:rsidR="0097782B"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lang w:eastAsia="en-GB"/>
              </w:rPr>
              <w:t>Olivia Towner; President; OLIVIA TOWNER</w:t>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Name,  Role and position to qualify sign off of document i.e Coach</w:t>
            </w:r>
          </w:p>
        </w:tc>
        <w:tc>
          <w:tcPr>
            <w:tcW w:w="953" w:type="pct"/>
            <w:gridSpan w:val="2"/>
            <w:tcBorders>
              <w:top w:val="single" w:sz="4" w:space="0" w:color="auto"/>
              <w:left w:val="single" w:sz="4" w:space="0" w:color="auto"/>
              <w:bottom w:val="single" w:sz="4" w:space="0" w:color="auto"/>
              <w:right w:val="single" w:sz="4" w:space="0" w:color="auto"/>
            </w:tcBorders>
          </w:tcPr>
          <w:p w14:paraId="1EABDF1F" w14:textId="76EF6540" w:rsidR="00E22F07" w:rsidRDefault="00932D42" w:rsidP="00E22F07">
            <w:pPr>
              <w:pStyle w:val="ListParagraph"/>
              <w:ind w:left="170"/>
              <w:rPr>
                <w:rFonts w:ascii="Verdana" w:eastAsia="Times New Roman" w:hAnsi="Verdana" w:cs="Times New Roman"/>
                <w:b/>
                <w:lang w:eastAsia="en-GB"/>
              </w:rPr>
            </w:pPr>
            <w:r>
              <w:rPr>
                <w:rFonts w:ascii="Lucida Sans" w:eastAsia="Times New Roman" w:hAnsi="Lucida Sans" w:cs="Arial"/>
                <w:color w:val="000000"/>
                <w:szCs w:val="20"/>
              </w:rPr>
              <w:t>Barry Towner (Qualified Health and Safety manager and IOSH trained)</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6E5F9032" w:rsidR="00E22F07" w:rsidRDefault="00932D42">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 Society</w:t>
            </w:r>
          </w:p>
        </w:tc>
        <w:tc>
          <w:tcPr>
            <w:tcW w:w="2156" w:type="pct"/>
            <w:tcBorders>
              <w:top w:val="single" w:sz="4" w:space="0" w:color="auto"/>
              <w:left w:val="single" w:sz="4" w:space="0" w:color="auto"/>
              <w:bottom w:val="single" w:sz="4" w:space="0" w:color="auto"/>
              <w:right w:val="single" w:sz="4" w:space="0" w:color="auto"/>
            </w:tcBorders>
          </w:tcPr>
          <w:p w14:paraId="0040A86D" w14:textId="3D5B01C7" w:rsidR="00E22F07" w:rsidRDefault="00932D42">
            <w:pPr>
              <w:ind w:left="360"/>
              <w:contextualSpacing/>
              <w:rPr>
                <w:rFonts w:ascii="Verdana" w:eastAsia="Times New Roman" w:hAnsi="Verdana" w:cs="Times New Roman"/>
                <w:b/>
                <w:i/>
                <w:lang w:eastAsia="en-GB"/>
              </w:rPr>
            </w:pPr>
            <w:r>
              <w:rPr>
                <w:rFonts w:ascii="Verdana" w:eastAsia="Times New Roman" w:hAnsi="Verdana" w:cs="Times New Roman"/>
                <w:lang w:eastAsia="en-GB"/>
              </w:rPr>
              <w:t>Ladies Lacrosse</w:t>
            </w:r>
          </w:p>
        </w:tc>
        <w:tc>
          <w:tcPr>
            <w:tcW w:w="846" w:type="pct"/>
            <w:tcBorders>
              <w:top w:val="single" w:sz="4" w:space="0" w:color="auto"/>
              <w:left w:val="single" w:sz="4" w:space="0" w:color="auto"/>
              <w:bottom w:val="single" w:sz="4" w:space="0" w:color="auto"/>
              <w:right w:val="single" w:sz="4" w:space="0" w:color="auto"/>
            </w:tcBorders>
            <w:hideMark/>
          </w:tcPr>
          <w:p w14:paraId="178D49AA" w14:textId="77777777" w:rsidR="00932D42"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w:t>
            </w:r>
            <w:r w:rsidRPr="00EB5320">
              <w:rPr>
                <w:rFonts w:ascii="Verdana" w:eastAsia="Times New Roman" w:hAnsi="Verdana" w:cs="Times New Roman"/>
                <w:b/>
                <w:lang w:eastAsia="en-GB"/>
              </w:rPr>
              <w:t>ign</w:t>
            </w:r>
            <w:r>
              <w:rPr>
                <w:rFonts w:ascii="Verdana" w:eastAsia="Times New Roman" w:hAnsi="Verdana" w:cs="Times New Roman"/>
                <w:b/>
                <w:lang w:eastAsia="en-GB"/>
              </w:rPr>
              <w:t xml:space="preserve"> off (Name; Role; Signature)</w:t>
            </w:r>
          </w:p>
          <w:p w14:paraId="4B8A1CE9" w14:textId="3C294D75" w:rsidR="00E22F07" w:rsidRDefault="00E22F07">
            <w:pPr>
              <w:pStyle w:val="ListParagraph"/>
              <w:ind w:left="170"/>
              <w:rPr>
                <w:rFonts w:ascii="Verdana" w:eastAsia="Times New Roman" w:hAnsi="Verdana" w:cs="Times New Roman"/>
                <w:b/>
                <w:lang w:eastAsia="en-GB"/>
              </w:rPr>
            </w:pPr>
          </w:p>
        </w:tc>
        <w:tc>
          <w:tcPr>
            <w:tcW w:w="953" w:type="pct"/>
            <w:gridSpan w:val="2"/>
            <w:tcBorders>
              <w:top w:val="single" w:sz="4" w:space="0" w:color="auto"/>
              <w:left w:val="single" w:sz="4" w:space="0" w:color="auto"/>
              <w:bottom w:val="single" w:sz="4" w:space="0" w:color="auto"/>
              <w:right w:val="single" w:sz="4" w:space="0" w:color="auto"/>
            </w:tcBorders>
          </w:tcPr>
          <w:p w14:paraId="0C840325" w14:textId="1A7AD478" w:rsidR="00E22F07" w:rsidRDefault="00E22F07">
            <w:pPr>
              <w:pStyle w:val="ListParagraph"/>
              <w:ind w:left="170"/>
              <w:rPr>
                <w:rFonts w:ascii="Verdana" w:eastAsia="Times New Roman" w:hAnsi="Verdana" w:cs="Times New Roman"/>
                <w:b/>
                <w:i/>
                <w:lang w:eastAsia="en-GB"/>
              </w:rPr>
            </w:pP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00764E4">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Who might be harmed</w:t>
            </w:r>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00764E4">
        <w:trPr>
          <w:cantSplit/>
          <w:trHeight w:val="1510"/>
          <w:tblHeader/>
        </w:trPr>
        <w:tc>
          <w:tcPr>
            <w:tcW w:w="284" w:type="pct"/>
            <w:vMerge/>
            <w:shd w:val="clear" w:color="auto" w:fill="F2F2F2" w:themeFill="background1" w:themeFillShade="F2"/>
          </w:tcPr>
          <w:p w14:paraId="52C2A628" w14:textId="77777777" w:rsidR="00291C9A" w:rsidRDefault="00291C9A" w:rsidP="000764E4"/>
        </w:tc>
        <w:tc>
          <w:tcPr>
            <w:tcW w:w="325" w:type="pct"/>
            <w:vMerge/>
            <w:shd w:val="clear" w:color="auto" w:fill="F2F2F2" w:themeFill="background1" w:themeFillShade="F2"/>
          </w:tcPr>
          <w:p w14:paraId="3C5F0420" w14:textId="1124FB20" w:rsidR="00291C9A" w:rsidRDefault="00291C9A" w:rsidP="000764E4"/>
        </w:tc>
        <w:tc>
          <w:tcPr>
            <w:tcW w:w="366" w:type="pct"/>
            <w:vMerge/>
            <w:shd w:val="clear" w:color="auto" w:fill="F2F2F2" w:themeFill="background1" w:themeFillShade="F2"/>
          </w:tcPr>
          <w:p w14:paraId="3C5F0421" w14:textId="77777777" w:rsidR="00291C9A" w:rsidRDefault="00291C9A" w:rsidP="000764E4"/>
        </w:tc>
        <w:tc>
          <w:tcPr>
            <w:tcW w:w="567" w:type="pct"/>
            <w:vMerge/>
            <w:shd w:val="clear" w:color="auto" w:fill="F2F2F2" w:themeFill="background1" w:themeFillShade="F2"/>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291C9A" w:rsidRDefault="00291C9A" w:rsidP="000764E4"/>
        </w:tc>
      </w:tr>
      <w:tr w:rsidR="000764E4" w:rsidRPr="008F67D3" w14:paraId="3C5F0437" w14:textId="77777777" w:rsidTr="000764E4">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contact details for health and safety officer</w:t>
            </w:r>
            <w:r w:rsidR="008779F5">
              <w:rPr>
                <w:rFonts w:cstheme="minorHAnsi"/>
                <w:sz w:val="20"/>
                <w:szCs w:val="20"/>
              </w:rPr>
              <w:t>:elb3g18@soton.ac.uk</w:t>
            </w:r>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llow the stay at hom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A72E953" w:rsidR="000764E4" w:rsidRPr="008F67D3" w:rsidRDefault="000764E4" w:rsidP="000764E4">
            <w:pPr>
              <w:textAlignment w:val="baseline"/>
              <w:rPr>
                <w:rFonts w:cstheme="minorHAnsi"/>
                <w:sz w:val="20"/>
                <w:szCs w:val="20"/>
              </w:rPr>
            </w:pPr>
            <w:r w:rsidRPr="008F67D3">
              <w:rPr>
                <w:rFonts w:cstheme="minorHAnsi"/>
                <w:sz w:val="20"/>
                <w:szCs w:val="20"/>
              </w:rPr>
              <w:t xml:space="preserve">Additionally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33C39DF0" w14:textId="77777777"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675396" w:rsidP="000764E4">
            <w:pPr>
              <w:textAlignment w:val="baseline"/>
              <w:rPr>
                <w:rFonts w:cstheme="minorHAnsi"/>
                <w:sz w:val="20"/>
                <w:szCs w:val="20"/>
              </w:rPr>
            </w:pPr>
            <w:hyperlink r:id="rId12"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Offering people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2535F2" w:rsidRPr="008F67D3" w14:paraId="6F513BB3" w14:textId="77777777" w:rsidTr="000764E4">
        <w:trPr>
          <w:cantSplit/>
          <w:trHeight w:val="1296"/>
        </w:trPr>
        <w:tc>
          <w:tcPr>
            <w:tcW w:w="284" w:type="pct"/>
            <w:shd w:val="clear" w:color="auto" w:fill="FFFFFF" w:themeFill="background1"/>
          </w:tcPr>
          <w:p w14:paraId="0A55B21D" w14:textId="2E176F7A" w:rsidR="002535F2" w:rsidRDefault="002535F2" w:rsidP="0030709F">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Training Sessions (Distinct separate groups of 30)</w:t>
            </w:r>
          </w:p>
        </w:tc>
        <w:tc>
          <w:tcPr>
            <w:tcW w:w="325" w:type="pct"/>
            <w:shd w:val="clear" w:color="auto" w:fill="FFFFFF" w:themeFill="background1"/>
          </w:tcPr>
          <w:p w14:paraId="149EAFCB" w14:textId="15892D22" w:rsidR="002535F2" w:rsidRDefault="002535F2" w:rsidP="000764E4">
            <w:pPr>
              <w:rPr>
                <w:rFonts w:cstheme="minorHAnsi"/>
                <w:b/>
                <w:bCs/>
                <w:sz w:val="20"/>
                <w:szCs w:val="20"/>
              </w:rPr>
            </w:pPr>
            <w:r>
              <w:rPr>
                <w:rFonts w:cstheme="minorHAnsi"/>
                <w:b/>
                <w:bCs/>
                <w:sz w:val="20"/>
                <w:szCs w:val="20"/>
              </w:rPr>
              <w:t>Transmission of Covid-19 due to being in close proximity during drills and match play</w:t>
            </w:r>
          </w:p>
        </w:tc>
        <w:tc>
          <w:tcPr>
            <w:tcW w:w="366" w:type="pct"/>
            <w:shd w:val="clear" w:color="auto" w:fill="FFFFFF" w:themeFill="background1"/>
          </w:tcPr>
          <w:p w14:paraId="588CF559" w14:textId="77777777" w:rsidR="002535F2" w:rsidRPr="008F67D3" w:rsidRDefault="002535F2" w:rsidP="002535F2">
            <w:pPr>
              <w:rPr>
                <w:rFonts w:cstheme="minorHAnsi"/>
                <w:sz w:val="20"/>
                <w:szCs w:val="20"/>
              </w:rPr>
            </w:pPr>
            <w:r w:rsidRPr="008F67D3">
              <w:rPr>
                <w:rFonts w:cstheme="minorHAnsi"/>
                <w:sz w:val="20"/>
                <w:szCs w:val="20"/>
              </w:rPr>
              <w:t>Potential serious injury or death</w:t>
            </w:r>
          </w:p>
          <w:p w14:paraId="26CACD7F" w14:textId="77777777" w:rsidR="002535F2" w:rsidRPr="008F67D3" w:rsidRDefault="002535F2" w:rsidP="000764E4">
            <w:pPr>
              <w:rPr>
                <w:rFonts w:cstheme="minorHAnsi"/>
                <w:sz w:val="20"/>
                <w:szCs w:val="20"/>
              </w:rPr>
            </w:pPr>
          </w:p>
        </w:tc>
        <w:tc>
          <w:tcPr>
            <w:tcW w:w="567" w:type="pct"/>
            <w:shd w:val="clear" w:color="auto" w:fill="FFFFFF" w:themeFill="background1"/>
          </w:tcPr>
          <w:p w14:paraId="08D3BA70"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DA41342"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p>
          <w:p w14:paraId="5A83AA22" w14:textId="77777777" w:rsidR="002535F2" w:rsidRPr="008F67D3" w:rsidRDefault="002535F2" w:rsidP="002535F2">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0822CE6B" w14:textId="69D145D2" w:rsidR="002535F2"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1C70805A" w14:textId="2053F245" w:rsidR="002535F2" w:rsidRPr="002535F2" w:rsidRDefault="002535F2" w:rsidP="002535F2">
            <w:pPr>
              <w:pStyle w:val="paragraph"/>
              <w:spacing w:before="0" w:beforeAutospacing="0" w:after="0" w:afterAutospacing="0"/>
              <w:textAlignment w:val="baseline"/>
              <w:rPr>
                <w:rStyle w:val="eop"/>
              </w:rPr>
            </w:pPr>
            <w:r w:rsidRPr="002535F2">
              <w:rPr>
                <w:rStyle w:val="eop"/>
              </w:rPr>
              <w:lastRenderedPageBreak/>
              <w:t>T</w:t>
            </w:r>
            <w:r w:rsidRPr="002535F2">
              <w:rPr>
                <w:rStyle w:val="eop"/>
                <w:rFonts w:asciiTheme="minorHAnsi" w:hAnsiTheme="minorHAnsi" w:cstheme="minorHAnsi"/>
              </w:rPr>
              <w:t>he opposing group of 30 who are also training on wide lane from Ladies Lacrosse.</w:t>
            </w:r>
          </w:p>
          <w:p w14:paraId="4D3A574E" w14:textId="77777777" w:rsidR="002535F2" w:rsidRPr="008F67D3" w:rsidRDefault="002535F2" w:rsidP="000764E4">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523420D4" w14:textId="3A55A036" w:rsidR="002535F2" w:rsidRPr="008F67D3" w:rsidRDefault="002535F2" w:rsidP="000764E4">
            <w:pPr>
              <w:rPr>
                <w:rFonts w:cstheme="minorHAnsi"/>
                <w:b/>
                <w:sz w:val="20"/>
                <w:szCs w:val="20"/>
              </w:rPr>
            </w:pPr>
            <w:r>
              <w:rPr>
                <w:rFonts w:cstheme="minorHAnsi"/>
                <w:b/>
                <w:sz w:val="20"/>
                <w:szCs w:val="20"/>
              </w:rPr>
              <w:lastRenderedPageBreak/>
              <w:t>3</w:t>
            </w:r>
          </w:p>
        </w:tc>
        <w:tc>
          <w:tcPr>
            <w:tcW w:w="121" w:type="pct"/>
            <w:shd w:val="clear" w:color="auto" w:fill="FFFFFF" w:themeFill="background1"/>
          </w:tcPr>
          <w:p w14:paraId="34DC4885" w14:textId="01EFFA15" w:rsidR="002535F2" w:rsidRPr="008F67D3" w:rsidRDefault="002535F2" w:rsidP="000764E4">
            <w:pPr>
              <w:rPr>
                <w:rFonts w:cstheme="minorHAnsi"/>
                <w:b/>
                <w:sz w:val="20"/>
                <w:szCs w:val="20"/>
              </w:rPr>
            </w:pPr>
            <w:r>
              <w:rPr>
                <w:rFonts w:cstheme="minorHAnsi"/>
                <w:b/>
                <w:sz w:val="20"/>
                <w:szCs w:val="20"/>
              </w:rPr>
              <w:t>5</w:t>
            </w:r>
          </w:p>
        </w:tc>
        <w:tc>
          <w:tcPr>
            <w:tcW w:w="164" w:type="pct"/>
            <w:shd w:val="clear" w:color="auto" w:fill="FFFFFF" w:themeFill="background1"/>
          </w:tcPr>
          <w:p w14:paraId="01D6F88D" w14:textId="01AF94DB" w:rsidR="002535F2" w:rsidRPr="008F67D3" w:rsidRDefault="002535F2" w:rsidP="000764E4">
            <w:pPr>
              <w:rPr>
                <w:rFonts w:cstheme="minorHAnsi"/>
                <w:b/>
                <w:sz w:val="20"/>
                <w:szCs w:val="20"/>
              </w:rPr>
            </w:pPr>
            <w:r>
              <w:rPr>
                <w:rFonts w:cstheme="minorHAnsi"/>
                <w:b/>
                <w:sz w:val="20"/>
                <w:szCs w:val="20"/>
              </w:rPr>
              <w:t>15</w:t>
            </w:r>
          </w:p>
        </w:tc>
        <w:tc>
          <w:tcPr>
            <w:tcW w:w="1677" w:type="pct"/>
            <w:shd w:val="clear" w:color="auto" w:fill="FFFFFF" w:themeFill="background1"/>
          </w:tcPr>
          <w:p w14:paraId="28F059E9" w14:textId="2D1FDB97" w:rsidR="002535F2" w:rsidRPr="002535F2" w:rsidRDefault="002535F2" w:rsidP="002535F2">
            <w:pPr>
              <w:textAlignment w:val="baseline"/>
              <w:rPr>
                <w:rFonts w:cstheme="minorHAnsi"/>
                <w:b/>
                <w:bCs/>
                <w:sz w:val="21"/>
                <w:szCs w:val="21"/>
              </w:rPr>
            </w:pPr>
            <w:r w:rsidRPr="002535F2">
              <w:rPr>
                <w:rFonts w:cstheme="minorHAnsi"/>
                <w:b/>
                <w:bCs/>
                <w:sz w:val="21"/>
                <w:szCs w:val="21"/>
              </w:rPr>
              <w:t>Our training sessions will be separated into two groups of 30 on either side of the Rubber Crumb at Wide Lane on our Friday Sessions:</w:t>
            </w:r>
          </w:p>
          <w:p w14:paraId="3A37EB59" w14:textId="0E4C97B7" w:rsidR="002535F2" w:rsidRPr="002535F2" w:rsidRDefault="002535F2" w:rsidP="002535F2">
            <w:pPr>
              <w:textAlignment w:val="baseline"/>
              <w:rPr>
                <w:rFonts w:cstheme="minorHAnsi"/>
                <w:sz w:val="20"/>
                <w:szCs w:val="20"/>
              </w:rPr>
            </w:pPr>
          </w:p>
          <w:p w14:paraId="2B650DEA" w14:textId="043A9C0D"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enter the grounds depending on which group session they signed up for. Group A will enter using the left-hand side using the normal gate for the 3G. Whilst Group B will enter the middle gate. </w:t>
            </w:r>
          </w:p>
          <w:p w14:paraId="57814C0E" w14:textId="164F8ACF" w:rsidR="002535F2" w:rsidRPr="002535F2" w:rsidRDefault="002535F2" w:rsidP="002535F2">
            <w:pPr>
              <w:textAlignment w:val="baseline"/>
              <w:rPr>
                <w:rFonts w:cstheme="minorHAnsi"/>
                <w:sz w:val="20"/>
                <w:szCs w:val="20"/>
              </w:rPr>
            </w:pPr>
          </w:p>
          <w:p w14:paraId="048CD2E3" w14:textId="46C0E8C7"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walk to pitch from opposing sides of the building, Group A from the left and Group B from the right. </w:t>
            </w:r>
          </w:p>
          <w:p w14:paraId="71AEFAB9" w14:textId="60D582A4" w:rsidR="002535F2" w:rsidRPr="002535F2" w:rsidRDefault="002535F2" w:rsidP="002535F2">
            <w:pPr>
              <w:textAlignment w:val="baseline"/>
              <w:rPr>
                <w:rFonts w:cstheme="minorHAnsi"/>
                <w:sz w:val="20"/>
                <w:szCs w:val="20"/>
              </w:rPr>
            </w:pPr>
          </w:p>
          <w:p w14:paraId="7A01BC18" w14:textId="3910A6D5"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also park in different areas of the car park, Group A on the left and Group B on the right. </w:t>
            </w:r>
          </w:p>
          <w:p w14:paraId="4EDD0940" w14:textId="10B8CE38" w:rsidR="002535F2" w:rsidRPr="002535F2" w:rsidRDefault="002535F2" w:rsidP="002535F2">
            <w:pPr>
              <w:textAlignment w:val="baseline"/>
              <w:rPr>
                <w:rFonts w:cstheme="minorHAnsi"/>
                <w:sz w:val="20"/>
                <w:szCs w:val="20"/>
              </w:rPr>
            </w:pPr>
          </w:p>
          <w:p w14:paraId="1CCBF863" w14:textId="66616A5C"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be completely separate, and no contact or integration will be had whatsoever. </w:t>
            </w:r>
          </w:p>
          <w:p w14:paraId="6F75F6AA" w14:textId="1B84D02C" w:rsidR="002535F2" w:rsidRPr="002535F2" w:rsidRDefault="002535F2" w:rsidP="002535F2">
            <w:pPr>
              <w:textAlignment w:val="baseline"/>
              <w:rPr>
                <w:rFonts w:cstheme="minorHAnsi"/>
                <w:sz w:val="20"/>
                <w:szCs w:val="20"/>
              </w:rPr>
            </w:pPr>
          </w:p>
          <w:p w14:paraId="5132D790" w14:textId="5179B17A" w:rsidR="002535F2" w:rsidRPr="002535F2" w:rsidRDefault="002535F2" w:rsidP="002535F2">
            <w:pPr>
              <w:textAlignment w:val="baseline"/>
              <w:rPr>
                <w:rFonts w:cstheme="minorHAnsi"/>
                <w:sz w:val="20"/>
                <w:szCs w:val="20"/>
              </w:rPr>
            </w:pPr>
            <w:r w:rsidRPr="002535F2">
              <w:rPr>
                <w:rFonts w:cstheme="minorHAnsi"/>
                <w:sz w:val="20"/>
                <w:szCs w:val="20"/>
              </w:rPr>
              <w:t>Sessions have been amended to allow for separate bookings on the UoS Sport system.</w:t>
            </w:r>
          </w:p>
          <w:p w14:paraId="449A754E" w14:textId="7492FEF5" w:rsidR="002535F2" w:rsidRPr="002535F2" w:rsidRDefault="002535F2" w:rsidP="002535F2">
            <w:pPr>
              <w:textAlignment w:val="baseline"/>
              <w:rPr>
                <w:rFonts w:cstheme="minorHAnsi"/>
                <w:sz w:val="20"/>
                <w:szCs w:val="20"/>
              </w:rPr>
            </w:pPr>
          </w:p>
          <w:p w14:paraId="464C0419" w14:textId="7D038292" w:rsidR="002535F2" w:rsidRPr="002535F2" w:rsidRDefault="002535F2" w:rsidP="002535F2">
            <w:pPr>
              <w:textAlignment w:val="baseline"/>
              <w:rPr>
                <w:rFonts w:cstheme="minorHAnsi"/>
                <w:sz w:val="20"/>
                <w:szCs w:val="20"/>
              </w:rPr>
            </w:pPr>
            <w:r w:rsidRPr="002535F2">
              <w:rPr>
                <w:rFonts w:cstheme="minorHAnsi"/>
                <w:sz w:val="20"/>
                <w:szCs w:val="20"/>
              </w:rPr>
              <w:t>Members have been briefed and made aware of these changes.</w:t>
            </w:r>
          </w:p>
          <w:p w14:paraId="0C4AC645" w14:textId="77777777" w:rsidR="002535F2" w:rsidRPr="002535F2" w:rsidRDefault="002535F2" w:rsidP="002535F2">
            <w:pPr>
              <w:textAlignment w:val="baseline"/>
              <w:rPr>
                <w:rFonts w:cstheme="minorHAnsi"/>
                <w:sz w:val="20"/>
                <w:szCs w:val="20"/>
              </w:rPr>
            </w:pPr>
          </w:p>
          <w:p w14:paraId="2F09F1B8" w14:textId="27B600D5" w:rsidR="002535F2" w:rsidRPr="002535F2" w:rsidRDefault="002535F2" w:rsidP="002535F2">
            <w:pPr>
              <w:textAlignment w:val="baseline"/>
              <w:rPr>
                <w:rFonts w:cstheme="minorHAnsi"/>
                <w:sz w:val="20"/>
                <w:szCs w:val="20"/>
              </w:rPr>
            </w:pPr>
          </w:p>
        </w:tc>
        <w:tc>
          <w:tcPr>
            <w:tcW w:w="133" w:type="pct"/>
            <w:shd w:val="clear" w:color="auto" w:fill="FFFFFF" w:themeFill="background1"/>
          </w:tcPr>
          <w:p w14:paraId="2B8AF80A" w14:textId="47EE52A0" w:rsidR="002535F2" w:rsidRPr="008F67D3" w:rsidRDefault="002535F2" w:rsidP="000764E4">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0D5A5A19" w14:textId="1CE49F64" w:rsidR="002535F2" w:rsidRPr="008F67D3" w:rsidRDefault="002535F2" w:rsidP="000764E4">
            <w:pPr>
              <w:rPr>
                <w:rFonts w:cstheme="minorHAnsi"/>
                <w:b/>
                <w:sz w:val="20"/>
                <w:szCs w:val="20"/>
              </w:rPr>
            </w:pPr>
            <w:r>
              <w:rPr>
                <w:rFonts w:cstheme="minorHAnsi"/>
                <w:b/>
                <w:sz w:val="20"/>
                <w:szCs w:val="20"/>
              </w:rPr>
              <w:t>5</w:t>
            </w:r>
          </w:p>
        </w:tc>
        <w:tc>
          <w:tcPr>
            <w:tcW w:w="133" w:type="pct"/>
            <w:shd w:val="clear" w:color="auto" w:fill="FFFFFF" w:themeFill="background1"/>
          </w:tcPr>
          <w:p w14:paraId="5E3F28FA" w14:textId="2EE94307" w:rsidR="002535F2" w:rsidRPr="008F67D3" w:rsidRDefault="002535F2" w:rsidP="000764E4">
            <w:pPr>
              <w:rPr>
                <w:rFonts w:cstheme="minorHAnsi"/>
                <w:b/>
                <w:sz w:val="20"/>
                <w:szCs w:val="20"/>
              </w:rPr>
            </w:pPr>
            <w:r>
              <w:rPr>
                <w:rFonts w:cstheme="minorHAnsi"/>
                <w:b/>
                <w:sz w:val="20"/>
                <w:szCs w:val="20"/>
              </w:rPr>
              <w:t>10</w:t>
            </w:r>
          </w:p>
        </w:tc>
        <w:tc>
          <w:tcPr>
            <w:tcW w:w="976" w:type="pct"/>
            <w:shd w:val="clear" w:color="auto" w:fill="FFFFFF" w:themeFill="background1"/>
          </w:tcPr>
          <w:p w14:paraId="5346AFC8" w14:textId="28B8A3B5" w:rsidR="002535F2" w:rsidRPr="008F67D3" w:rsidRDefault="002535F2" w:rsidP="002535F2">
            <w:pPr>
              <w:textAlignment w:val="baseline"/>
              <w:rPr>
                <w:rFonts w:cstheme="minorHAnsi"/>
                <w:sz w:val="20"/>
                <w:szCs w:val="20"/>
              </w:rPr>
            </w:pPr>
            <w:r>
              <w:rPr>
                <w:rFonts w:cstheme="minorHAnsi"/>
                <w:sz w:val="20"/>
                <w:szCs w:val="20"/>
              </w:rPr>
              <w:t>As above, a</w:t>
            </w:r>
            <w:r w:rsidRPr="008F67D3">
              <w:rPr>
                <w:rFonts w:cstheme="minorHAnsi"/>
                <w:sz w:val="20"/>
                <w:szCs w:val="20"/>
              </w:rPr>
              <w:t xml:space="preserve">dditionally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59D269C4"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7830636F" w14:textId="77777777" w:rsidR="002535F2" w:rsidRPr="008F67D3" w:rsidRDefault="002535F2" w:rsidP="002535F2">
            <w:pPr>
              <w:textAlignment w:val="baseline"/>
              <w:rPr>
                <w:rFonts w:cstheme="minorHAnsi"/>
                <w:sz w:val="20"/>
                <w:szCs w:val="20"/>
              </w:rPr>
            </w:pPr>
          </w:p>
          <w:p w14:paraId="7363945B"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w:t>
            </w:r>
            <w:r w:rsidRPr="008F67D3">
              <w:rPr>
                <w:rFonts w:cstheme="minorHAnsi"/>
                <w:sz w:val="20"/>
                <w:szCs w:val="20"/>
              </w:rPr>
              <w:lastRenderedPageBreak/>
              <w:t>leave your home to have a test.</w:t>
            </w:r>
          </w:p>
          <w:p w14:paraId="4E3F4ACA" w14:textId="77777777" w:rsidR="002535F2" w:rsidRDefault="002535F2" w:rsidP="002535F2">
            <w:pPr>
              <w:pStyle w:val="ListParagraph"/>
              <w:rPr>
                <w:rFonts w:cstheme="minorHAnsi"/>
                <w:sz w:val="20"/>
                <w:szCs w:val="20"/>
              </w:rPr>
            </w:pPr>
          </w:p>
          <w:p w14:paraId="6D24F83A" w14:textId="77777777" w:rsidR="002535F2" w:rsidRPr="008F67D3" w:rsidRDefault="002535F2" w:rsidP="002535F2">
            <w:pPr>
              <w:textAlignment w:val="baseline"/>
              <w:rPr>
                <w:rFonts w:cstheme="minorHAnsi"/>
                <w:sz w:val="20"/>
                <w:szCs w:val="20"/>
              </w:rPr>
            </w:pPr>
            <w:r w:rsidRPr="008F67D3">
              <w:rPr>
                <w:rFonts w:cstheme="minorHAnsi"/>
                <w:sz w:val="20"/>
                <w:szCs w:val="20"/>
              </w:rPr>
              <w:t>Information on symptoms and advice:</w:t>
            </w:r>
          </w:p>
          <w:p w14:paraId="3E53C8E6" w14:textId="77777777" w:rsidR="002535F2" w:rsidRPr="008F67D3" w:rsidRDefault="002535F2" w:rsidP="002535F2">
            <w:pPr>
              <w:textAlignment w:val="baseline"/>
              <w:rPr>
                <w:rFonts w:cstheme="minorHAnsi"/>
                <w:sz w:val="20"/>
                <w:szCs w:val="20"/>
              </w:rPr>
            </w:pPr>
            <w:hyperlink r:id="rId13" w:history="1">
              <w:r w:rsidRPr="008F67D3">
                <w:rPr>
                  <w:rStyle w:val="Hyperlink"/>
                  <w:rFonts w:cstheme="minorHAnsi"/>
                  <w:sz w:val="20"/>
                  <w:szCs w:val="20"/>
                </w:rPr>
                <w:t>https://www.nhs.uk/conditions/coronavirus-covid-19/symptoms/</w:t>
              </w:r>
            </w:hyperlink>
          </w:p>
          <w:p w14:paraId="2F4EF4E6" w14:textId="77777777" w:rsidR="002535F2" w:rsidRPr="00CD2216" w:rsidRDefault="002535F2" w:rsidP="002535F2">
            <w:pPr>
              <w:rPr>
                <w:rFonts w:cstheme="minorHAnsi"/>
                <w:sz w:val="20"/>
                <w:szCs w:val="20"/>
              </w:rPr>
            </w:pPr>
          </w:p>
          <w:p w14:paraId="0315F120" w14:textId="77777777" w:rsidR="002535F2" w:rsidRPr="008F67D3" w:rsidRDefault="002535F2" w:rsidP="002535F2">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7BD01CBB"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79EB366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4F932A1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Offering people the safest available roles in an activity </w:t>
            </w:r>
          </w:p>
          <w:p w14:paraId="5BC2AD5D"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813EBFE" w14:textId="77777777" w:rsidR="002535F2" w:rsidRPr="008F67D3" w:rsidRDefault="002535F2" w:rsidP="000764E4">
            <w:pPr>
              <w:textAlignment w:val="baseline"/>
              <w:rPr>
                <w:rFonts w:cstheme="minorHAnsi"/>
                <w:sz w:val="20"/>
                <w:szCs w:val="20"/>
              </w:rPr>
            </w:pPr>
          </w:p>
        </w:tc>
      </w:tr>
      <w:tr w:rsidR="004E2571" w:rsidRPr="008F67D3" w14:paraId="1CC7448B" w14:textId="77777777" w:rsidTr="000764E4">
        <w:trPr>
          <w:cantSplit/>
          <w:trHeight w:val="1296"/>
        </w:trPr>
        <w:tc>
          <w:tcPr>
            <w:tcW w:w="284" w:type="pct"/>
            <w:shd w:val="clear" w:color="auto" w:fill="FFFFFF" w:themeFill="background1"/>
          </w:tcPr>
          <w:p w14:paraId="159C62B8" w14:textId="090A2CA5"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4E2571" w:rsidRDefault="004E2571" w:rsidP="004E2571">
            <w:pPr>
              <w:rPr>
                <w:rFonts w:cstheme="minorHAnsi"/>
                <w:b/>
                <w:bCs/>
                <w:sz w:val="20"/>
                <w:szCs w:val="20"/>
              </w:rPr>
            </w:pPr>
            <w:r>
              <w:rPr>
                <w:rFonts w:cstheme="minorHAnsi"/>
                <w:b/>
                <w:bCs/>
                <w:sz w:val="20"/>
                <w:szCs w:val="20"/>
              </w:rPr>
              <w:t>Transmission of Covid-19 due to being in close proximity during drills and match play</w:t>
            </w:r>
          </w:p>
          <w:p w14:paraId="2B83EDCF" w14:textId="77777777" w:rsidR="004E2571" w:rsidRDefault="004E2571" w:rsidP="004E2571">
            <w:pPr>
              <w:rPr>
                <w:rFonts w:cstheme="minorHAnsi"/>
                <w:sz w:val="20"/>
                <w:szCs w:val="20"/>
              </w:rPr>
            </w:pPr>
          </w:p>
        </w:tc>
        <w:tc>
          <w:tcPr>
            <w:tcW w:w="366" w:type="pct"/>
            <w:shd w:val="clear" w:color="auto" w:fill="FFFFFF" w:themeFill="background1"/>
          </w:tcPr>
          <w:p w14:paraId="7F46E42E" w14:textId="67673E86" w:rsidR="004E2571" w:rsidRPr="008F67D3" w:rsidRDefault="004E2571" w:rsidP="004E2571">
            <w:pPr>
              <w:rPr>
                <w:rFonts w:cstheme="minorHAnsi"/>
                <w:sz w:val="20"/>
                <w:szCs w:val="20"/>
              </w:rPr>
            </w:pPr>
          </w:p>
        </w:tc>
        <w:tc>
          <w:tcPr>
            <w:tcW w:w="567" w:type="pct"/>
            <w:shd w:val="clear" w:color="auto" w:fill="FFFFFF" w:themeFill="background1"/>
          </w:tcPr>
          <w:p w14:paraId="5DACAB93" w14:textId="44E02E91"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4E2571" w:rsidRPr="008F67D3" w:rsidRDefault="004E2571" w:rsidP="004E2571">
            <w:pPr>
              <w:rPr>
                <w:rFonts w:cstheme="minorHAnsi"/>
                <w:b/>
                <w:sz w:val="20"/>
                <w:szCs w:val="20"/>
              </w:rPr>
            </w:pPr>
          </w:p>
          <w:p w14:paraId="443F11C6" w14:textId="2DBC2E8F"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4E2571" w:rsidRPr="008F67D3" w:rsidRDefault="004E2571" w:rsidP="004E2571">
            <w:pPr>
              <w:rPr>
                <w:rFonts w:cstheme="minorHAnsi"/>
                <w:b/>
                <w:sz w:val="20"/>
                <w:szCs w:val="20"/>
              </w:rPr>
            </w:pPr>
          </w:p>
          <w:p w14:paraId="4299BDEF" w14:textId="33DF571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4E2571" w:rsidRPr="008F67D3" w:rsidRDefault="004E2571" w:rsidP="004E2571">
            <w:pPr>
              <w:rPr>
                <w:rFonts w:cstheme="minorHAnsi"/>
                <w:b/>
                <w:sz w:val="20"/>
                <w:szCs w:val="20"/>
              </w:rPr>
            </w:pPr>
          </w:p>
          <w:p w14:paraId="1F184DF9" w14:textId="4B803C74"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4E2571" w:rsidRDefault="004E2571" w:rsidP="004E2571">
            <w:pPr>
              <w:textAlignment w:val="baseline"/>
              <w:rPr>
                <w:rFonts w:cstheme="minorHAnsi"/>
                <w:sz w:val="20"/>
                <w:szCs w:val="20"/>
              </w:rPr>
            </w:pPr>
            <w:r>
              <w:rPr>
                <w:rFonts w:cstheme="minorHAnsi"/>
                <w:sz w:val="20"/>
                <w:szCs w:val="20"/>
              </w:rPr>
              <w:t xml:space="preserve">Guidance from England Lacrosse will be followed at all times with respect to return to play. Updates to this will be monitored by the committee and passed on to players prior to training/matches. </w:t>
            </w:r>
          </w:p>
          <w:p w14:paraId="7BE782C4" w14:textId="77777777" w:rsidR="004E2571" w:rsidRDefault="004E2571" w:rsidP="004E2571">
            <w:pPr>
              <w:textAlignment w:val="baseline"/>
              <w:rPr>
                <w:rFonts w:cstheme="minorHAnsi"/>
                <w:sz w:val="20"/>
                <w:szCs w:val="20"/>
              </w:rPr>
            </w:pPr>
          </w:p>
          <w:p w14:paraId="34C69ADE" w14:textId="3F9299E1" w:rsidR="004E2571" w:rsidRPr="003B60D8" w:rsidRDefault="004E2571" w:rsidP="004E2571">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4"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members can access prior to training so that we can allocate training spots to ensure we do not exceed </w:t>
            </w:r>
            <w:r>
              <w:rPr>
                <w:rFonts w:cstheme="minorHAnsi"/>
                <w:sz w:val="20"/>
                <w:szCs w:val="20"/>
              </w:rPr>
              <w:lastRenderedPageBreak/>
              <w:t>participant numbers. This may result in training sessions being staggered to accommodate numbers.</w:t>
            </w:r>
          </w:p>
          <w:p w14:paraId="422FF48A" w14:textId="6B224A39" w:rsidR="004E2571" w:rsidRPr="0035149F" w:rsidRDefault="004E2571" w:rsidP="004E2571">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4E2571" w:rsidRPr="008F67D3" w:rsidRDefault="00675396" w:rsidP="004E2571">
            <w:pPr>
              <w:textAlignment w:val="baseline"/>
              <w:rPr>
                <w:rFonts w:cstheme="minorHAnsi"/>
                <w:sz w:val="20"/>
                <w:szCs w:val="20"/>
              </w:rPr>
            </w:pPr>
            <w:hyperlink r:id="rId15" w:tgtFrame="_blank" w:history="1">
              <w:r w:rsidR="004E2571" w:rsidRPr="008F67D3">
                <w:rPr>
                  <w:rFonts w:cstheme="minorHAnsi"/>
                  <w:color w:val="0563C1"/>
                  <w:sz w:val="20"/>
                  <w:szCs w:val="20"/>
                  <w:u w:val="single"/>
                </w:rPr>
                <w:t>https://www.publichealth.hscni.net/news/covid-19-coronavirus</w:t>
              </w:r>
            </w:hyperlink>
            <w:r w:rsidR="004E2571" w:rsidRPr="008F67D3">
              <w:rPr>
                <w:rFonts w:cstheme="minorHAnsi"/>
                <w:sz w:val="20"/>
                <w:szCs w:val="20"/>
              </w:rPr>
              <w:t>  </w:t>
            </w:r>
          </w:p>
          <w:p w14:paraId="52D55A69" w14:textId="77777777" w:rsidR="004E2571" w:rsidRPr="00B7310E" w:rsidRDefault="004E2571" w:rsidP="004E2571">
            <w:pPr>
              <w:textAlignment w:val="baseline"/>
              <w:rPr>
                <w:rFonts w:cstheme="minorHAnsi"/>
                <w:sz w:val="20"/>
                <w:szCs w:val="20"/>
              </w:rPr>
            </w:pPr>
          </w:p>
          <w:p w14:paraId="5DFA431D" w14:textId="77777777" w:rsidR="004E2571" w:rsidRPr="00C16213" w:rsidRDefault="004E2571" w:rsidP="004E2571">
            <w:pPr>
              <w:textAlignment w:val="baseline"/>
              <w:rPr>
                <w:rFonts w:cstheme="minorHAnsi"/>
                <w:b/>
                <w:bCs/>
              </w:rPr>
            </w:pPr>
            <w:r w:rsidRPr="00C16213">
              <w:rPr>
                <w:rFonts w:cstheme="minorHAnsi"/>
                <w:b/>
                <w:bCs/>
              </w:rPr>
              <w:t>Changes to the rules:</w:t>
            </w:r>
          </w:p>
          <w:p w14:paraId="079F3AD8" w14:textId="2C42FD17" w:rsidR="004E2571" w:rsidRPr="00C16213" w:rsidRDefault="004E2571" w:rsidP="004E2571">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4E2571" w:rsidRDefault="004E2571" w:rsidP="004E2571">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4E2571" w:rsidRDefault="004E2571" w:rsidP="004E2571">
            <w:pPr>
              <w:textAlignment w:val="baseline"/>
              <w:rPr>
                <w:rFonts w:cstheme="minorHAnsi"/>
                <w:sz w:val="20"/>
                <w:szCs w:val="20"/>
              </w:rPr>
            </w:pPr>
          </w:p>
          <w:p w14:paraId="29C14FF6" w14:textId="7EF2C1C6" w:rsidR="004E2571" w:rsidRDefault="004E2571" w:rsidP="004E2571">
            <w:pPr>
              <w:textAlignment w:val="baseline"/>
              <w:rPr>
                <w:rFonts w:cstheme="minorHAnsi"/>
                <w:sz w:val="20"/>
                <w:szCs w:val="20"/>
              </w:rPr>
            </w:pPr>
            <w:r>
              <w:rPr>
                <w:rFonts w:cstheme="minorHAnsi"/>
                <w:sz w:val="20"/>
                <w:szCs w:val="20"/>
              </w:rPr>
              <w:t>Guidance from EL can be found here:</w:t>
            </w:r>
          </w:p>
          <w:p w14:paraId="323EAC63" w14:textId="4016DB7C" w:rsidR="004E2571" w:rsidRDefault="00675396" w:rsidP="004E2571">
            <w:pPr>
              <w:textAlignment w:val="baseline"/>
              <w:rPr>
                <w:rFonts w:cstheme="minorHAnsi"/>
                <w:sz w:val="20"/>
                <w:szCs w:val="20"/>
              </w:rPr>
            </w:pPr>
            <w:hyperlink r:id="rId16" w:history="1">
              <w:r w:rsidR="004E2571"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36A14FA9" w14:textId="14E845CF"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4E2571" w:rsidRPr="008F67D3" w:rsidRDefault="004E2571" w:rsidP="004E2571">
            <w:pPr>
              <w:textAlignment w:val="baseline"/>
              <w:rPr>
                <w:rFonts w:cstheme="minorHAnsi"/>
                <w:sz w:val="20"/>
                <w:szCs w:val="20"/>
              </w:rPr>
            </w:pPr>
          </w:p>
        </w:tc>
      </w:tr>
      <w:tr w:rsidR="004E2571" w:rsidRPr="008F67D3" w14:paraId="5E74BCB2" w14:textId="77777777" w:rsidTr="000764E4">
        <w:trPr>
          <w:cantSplit/>
          <w:trHeight w:val="1296"/>
        </w:trPr>
        <w:tc>
          <w:tcPr>
            <w:tcW w:w="284" w:type="pct"/>
            <w:shd w:val="clear" w:color="auto" w:fill="FFFFFF" w:themeFill="background1"/>
          </w:tcPr>
          <w:p w14:paraId="15F5C060" w14:textId="4FFFC1EC"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4E2571" w:rsidRDefault="004E2571" w:rsidP="004E2571">
            <w:pPr>
              <w:rPr>
                <w:rFonts w:eastAsia="Times New Roman" w:cstheme="minorHAnsi"/>
                <w:bCs/>
                <w:sz w:val="20"/>
                <w:szCs w:val="20"/>
                <w:shd w:val="clear" w:color="auto" w:fill="FFFFFF"/>
              </w:rPr>
            </w:pPr>
          </w:p>
          <w:p w14:paraId="3FD6D654" w14:textId="77777777"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4E2571" w:rsidRDefault="004E2571" w:rsidP="004E2571">
            <w:pPr>
              <w:rPr>
                <w:rFonts w:eastAsia="Times New Roman" w:cstheme="minorHAnsi"/>
                <w:bCs/>
                <w:sz w:val="20"/>
                <w:szCs w:val="20"/>
                <w:shd w:val="clear" w:color="auto" w:fill="FFFFFF"/>
              </w:rPr>
            </w:pPr>
          </w:p>
          <w:p w14:paraId="7FEE068C" w14:textId="3C53DB5C"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4E2571" w:rsidRDefault="004E2571" w:rsidP="004E2571">
            <w:pPr>
              <w:rPr>
                <w:rFonts w:cstheme="minorHAnsi"/>
                <w:b/>
                <w:bCs/>
                <w:sz w:val="20"/>
                <w:szCs w:val="20"/>
              </w:rPr>
            </w:pPr>
            <w:r>
              <w:rPr>
                <w:rFonts w:cstheme="minorHAnsi"/>
                <w:b/>
                <w:bCs/>
                <w:sz w:val="20"/>
                <w:szCs w:val="20"/>
              </w:rPr>
              <w:t>Transmission of Covid-19 via equipment and contact surfaces</w:t>
            </w:r>
          </w:p>
          <w:p w14:paraId="697E17D3" w14:textId="77777777" w:rsidR="004E2571" w:rsidRDefault="004E2571" w:rsidP="004E2571">
            <w:pPr>
              <w:rPr>
                <w:rFonts w:cstheme="minorHAnsi"/>
                <w:b/>
                <w:bCs/>
                <w:sz w:val="20"/>
                <w:szCs w:val="20"/>
              </w:rPr>
            </w:pPr>
          </w:p>
        </w:tc>
        <w:tc>
          <w:tcPr>
            <w:tcW w:w="366" w:type="pct"/>
            <w:shd w:val="clear" w:color="auto" w:fill="FFFFFF" w:themeFill="background1"/>
          </w:tcPr>
          <w:p w14:paraId="2564FA4E" w14:textId="77777777" w:rsidR="004E2571" w:rsidRPr="008F67D3" w:rsidRDefault="004E2571" w:rsidP="004E2571">
            <w:pPr>
              <w:rPr>
                <w:rFonts w:cstheme="minorHAnsi"/>
                <w:sz w:val="20"/>
                <w:szCs w:val="20"/>
              </w:rPr>
            </w:pPr>
          </w:p>
        </w:tc>
        <w:tc>
          <w:tcPr>
            <w:tcW w:w="567" w:type="pct"/>
            <w:shd w:val="clear" w:color="auto" w:fill="FFFFFF" w:themeFill="background1"/>
          </w:tcPr>
          <w:p w14:paraId="2DE35775"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4E2571" w:rsidRPr="008F67D3" w:rsidRDefault="004E2571" w:rsidP="004E2571">
            <w:pPr>
              <w:rPr>
                <w:rFonts w:cstheme="minorHAnsi"/>
                <w:b/>
                <w:sz w:val="20"/>
                <w:szCs w:val="20"/>
              </w:rPr>
            </w:pPr>
          </w:p>
          <w:p w14:paraId="059EE42C" w14:textId="0F9889D3"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4E2571" w:rsidRPr="008F67D3" w:rsidRDefault="004E2571" w:rsidP="004E2571">
            <w:pPr>
              <w:rPr>
                <w:rFonts w:cstheme="minorHAnsi"/>
                <w:b/>
                <w:sz w:val="20"/>
                <w:szCs w:val="20"/>
              </w:rPr>
            </w:pPr>
          </w:p>
          <w:p w14:paraId="3BA41618" w14:textId="222BD40F"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4E2571" w:rsidRPr="008F67D3" w:rsidRDefault="004E2571" w:rsidP="004E2571">
            <w:pPr>
              <w:rPr>
                <w:rFonts w:cstheme="minorHAnsi"/>
                <w:b/>
                <w:sz w:val="20"/>
                <w:szCs w:val="20"/>
              </w:rPr>
            </w:pPr>
          </w:p>
          <w:p w14:paraId="20F073B5" w14:textId="048027E0"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4E2571" w:rsidRPr="00552880" w:rsidRDefault="004E2571" w:rsidP="004E2571">
            <w:pPr>
              <w:textAlignment w:val="baseline"/>
              <w:rPr>
                <w:rFonts w:cstheme="minorHAnsi"/>
                <w:b/>
                <w:bCs/>
              </w:rPr>
            </w:pPr>
            <w:r w:rsidRPr="00552880">
              <w:rPr>
                <w:rFonts w:cstheme="minorHAnsi"/>
                <w:b/>
                <w:bCs/>
              </w:rPr>
              <w:t>Equipment:</w:t>
            </w:r>
          </w:p>
          <w:p w14:paraId="6E9E933B" w14:textId="77777777" w:rsidR="004E2571" w:rsidRDefault="004E2571" w:rsidP="004E2571">
            <w:pPr>
              <w:textAlignment w:val="baseline"/>
              <w:rPr>
                <w:rFonts w:cstheme="minorHAnsi"/>
                <w:sz w:val="20"/>
                <w:szCs w:val="20"/>
              </w:rPr>
            </w:pPr>
          </w:p>
          <w:p w14:paraId="54832349" w14:textId="37B46DD4"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780BAEA8"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r w:rsidR="00932D42">
              <w:rPr>
                <w:rFonts w:eastAsia="Times New Roman" w:cstheme="minorHAnsi"/>
                <w:sz w:val="20"/>
                <w:szCs w:val="20"/>
              </w:rPr>
              <w:t>mixed</w:t>
            </w:r>
            <w:r w:rsidRPr="008F67D3">
              <w:rPr>
                <w:rFonts w:eastAsia="Times New Roman" w:cstheme="minorHAnsi"/>
                <w:sz w:val="20"/>
                <w:szCs w:val="20"/>
              </w:rPr>
              <w:t xml:space="preserve"> club so cannot be loaned out to players </w:t>
            </w:r>
          </w:p>
          <w:p w14:paraId="465CD781" w14:textId="0A8DFF12"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4E2571" w:rsidRPr="008F67D3" w:rsidRDefault="004E2571" w:rsidP="004E2571">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4E2571" w:rsidRPr="003E0FCD" w:rsidRDefault="004E2571" w:rsidP="004E2571">
            <w:pPr>
              <w:pStyle w:val="ListParagraph"/>
              <w:numPr>
                <w:ilvl w:val="0"/>
                <w:numId w:val="35"/>
              </w:numPr>
            </w:pPr>
            <w:r>
              <w:rPr>
                <w:rFonts w:eastAsia="Times New Roman" w:cstheme="minorHAnsi"/>
                <w:sz w:val="20"/>
                <w:szCs w:val="20"/>
              </w:rPr>
              <w:t>Encourage all members to keep sticks with them throughout the training session to avoid mix ups</w:t>
            </w:r>
          </w:p>
          <w:p w14:paraId="2934F85D" w14:textId="77777777" w:rsidR="004E2571" w:rsidRPr="003E0FCD" w:rsidRDefault="004E2571" w:rsidP="004E2571">
            <w:pPr>
              <w:pStyle w:val="ListParagraph"/>
              <w:numPr>
                <w:ilvl w:val="0"/>
                <w:numId w:val="35"/>
              </w:numPr>
            </w:pPr>
            <w:r>
              <w:rPr>
                <w:rFonts w:eastAsia="Times New Roman" w:cstheme="minorHAnsi"/>
                <w:sz w:val="20"/>
                <w:szCs w:val="20"/>
              </w:rPr>
              <w:lastRenderedPageBreak/>
              <w:t>Balls will only be picked up with sticks – if a ball is handled, it will be wiped down</w:t>
            </w:r>
          </w:p>
          <w:p w14:paraId="461AEFCB" w14:textId="1013BD87" w:rsidR="004E2571" w:rsidRPr="008F67D3" w:rsidRDefault="004E2571" w:rsidP="004E2571">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4E2571" w:rsidRDefault="004E2571" w:rsidP="004E2571">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4E2571" w:rsidRPr="008F67D3" w:rsidRDefault="004E2571" w:rsidP="004E2571">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4E2571" w:rsidRPr="003B60D8" w:rsidRDefault="004E2571" w:rsidP="004E2571">
            <w:pPr>
              <w:textAlignment w:val="baseline"/>
              <w:rPr>
                <w:rFonts w:cstheme="minorHAnsi"/>
                <w:sz w:val="20"/>
                <w:szCs w:val="20"/>
              </w:rPr>
            </w:pPr>
          </w:p>
        </w:tc>
        <w:tc>
          <w:tcPr>
            <w:tcW w:w="133" w:type="pct"/>
            <w:shd w:val="clear" w:color="auto" w:fill="FFFFFF" w:themeFill="background1"/>
          </w:tcPr>
          <w:p w14:paraId="12F4DF90" w14:textId="1C3D5F20"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4E2571" w:rsidRPr="008F67D3" w:rsidRDefault="004E2571" w:rsidP="004E2571">
            <w:pPr>
              <w:textAlignment w:val="baseline"/>
              <w:rPr>
                <w:rFonts w:cstheme="minorHAnsi"/>
                <w:sz w:val="20"/>
                <w:szCs w:val="20"/>
              </w:rPr>
            </w:pPr>
          </w:p>
        </w:tc>
      </w:tr>
      <w:tr w:rsidR="004E2571" w:rsidRPr="008F67D3" w14:paraId="3933C6EA" w14:textId="77777777" w:rsidTr="000764E4">
        <w:trPr>
          <w:cantSplit/>
          <w:trHeight w:val="1296"/>
        </w:trPr>
        <w:tc>
          <w:tcPr>
            <w:tcW w:w="284" w:type="pct"/>
            <w:shd w:val="clear" w:color="auto" w:fill="FFFFFF" w:themeFill="background1"/>
          </w:tcPr>
          <w:p w14:paraId="68666CB0" w14:textId="42324426"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4E2571" w:rsidRDefault="004E2571" w:rsidP="004E2571">
            <w:pPr>
              <w:rPr>
                <w:rFonts w:cstheme="minorHAnsi"/>
                <w:sz w:val="20"/>
                <w:szCs w:val="20"/>
              </w:rPr>
            </w:pPr>
            <w:r w:rsidRPr="008F67D3">
              <w:rPr>
                <w:rFonts w:cstheme="minorHAnsi"/>
                <w:sz w:val="20"/>
                <w:szCs w:val="20"/>
              </w:rPr>
              <w:t>Covid-</w:t>
            </w:r>
            <w:r>
              <w:rPr>
                <w:rFonts w:cstheme="minorHAnsi"/>
                <w:sz w:val="20"/>
                <w:szCs w:val="20"/>
              </w:rPr>
              <w:t>19 transmission due to close proximity</w:t>
            </w:r>
          </w:p>
          <w:p w14:paraId="03390846" w14:textId="77777777" w:rsidR="004E2571" w:rsidRDefault="004E2571" w:rsidP="004E2571">
            <w:pPr>
              <w:rPr>
                <w:rFonts w:cstheme="minorHAnsi"/>
                <w:sz w:val="20"/>
                <w:szCs w:val="20"/>
              </w:rPr>
            </w:pPr>
          </w:p>
          <w:p w14:paraId="3C649639" w14:textId="3A92F52B" w:rsidR="004E2571" w:rsidRDefault="004E2571" w:rsidP="004E2571">
            <w:pPr>
              <w:rPr>
                <w:rFonts w:cstheme="minorHAnsi"/>
                <w:sz w:val="20"/>
                <w:szCs w:val="20"/>
              </w:rPr>
            </w:pPr>
          </w:p>
        </w:tc>
        <w:tc>
          <w:tcPr>
            <w:tcW w:w="366" w:type="pct"/>
            <w:shd w:val="clear" w:color="auto" w:fill="FFFFFF" w:themeFill="background1"/>
          </w:tcPr>
          <w:p w14:paraId="54109B70"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79E3CCF7" w14:textId="77777777" w:rsidR="004E2571" w:rsidRPr="008F67D3" w:rsidRDefault="004E2571" w:rsidP="004E2571">
            <w:pPr>
              <w:rPr>
                <w:rFonts w:cstheme="minorHAnsi"/>
                <w:sz w:val="20"/>
                <w:szCs w:val="20"/>
              </w:rPr>
            </w:pPr>
          </w:p>
        </w:tc>
        <w:tc>
          <w:tcPr>
            <w:tcW w:w="567" w:type="pct"/>
            <w:shd w:val="clear" w:color="auto" w:fill="FFFFFF" w:themeFill="background1"/>
          </w:tcPr>
          <w:p w14:paraId="1B07E758"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34135049"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3FBC18E"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4E2571" w:rsidRPr="008F67D3" w:rsidRDefault="004E2571" w:rsidP="004E2571">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4E2571" w:rsidRPr="008F67D3" w:rsidRDefault="004E2571" w:rsidP="004E2571">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4E2571" w:rsidRDefault="004E2571" w:rsidP="004E2571">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4E2571" w:rsidRDefault="004E2571" w:rsidP="004E2571">
            <w:pPr>
              <w:pStyle w:val="CommentText"/>
            </w:pPr>
          </w:p>
          <w:p w14:paraId="42215161" w14:textId="08B85D84" w:rsidR="004E2571" w:rsidRDefault="004E2571" w:rsidP="004E2571">
            <w:pPr>
              <w:pStyle w:val="CommentText"/>
            </w:pPr>
            <w:r>
              <w:t>Spectators are not currently authorised by Wide</w:t>
            </w:r>
            <w:r w:rsidR="00932D42">
              <w:t xml:space="preserve"> </w:t>
            </w:r>
            <w:r>
              <w:t>lane – the committee will ensure that all members are aware of this and update as guidance changes</w:t>
            </w:r>
          </w:p>
          <w:p w14:paraId="133BBEB2" w14:textId="77777777" w:rsidR="004E2571" w:rsidRDefault="004E2571" w:rsidP="004E2571">
            <w:pPr>
              <w:pStyle w:val="CommentText"/>
            </w:pPr>
          </w:p>
          <w:p w14:paraId="760F7EF0" w14:textId="0ACA6D35" w:rsidR="004E2571" w:rsidRDefault="004E2571" w:rsidP="004E2571">
            <w:pPr>
              <w:pStyle w:val="CommentText"/>
            </w:pPr>
            <w:r>
              <w:t>Officials should use their own electric whistles.</w:t>
            </w:r>
          </w:p>
          <w:p w14:paraId="4B85B9F1" w14:textId="77777777" w:rsidR="004E2571" w:rsidRDefault="004E2571" w:rsidP="004E2571">
            <w:pPr>
              <w:pStyle w:val="CommentText"/>
            </w:pPr>
          </w:p>
          <w:p w14:paraId="6E05627F" w14:textId="6FDF5DB7" w:rsidR="004E2571" w:rsidRDefault="004E2571" w:rsidP="004E2571">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4E2571" w:rsidRDefault="004E2571" w:rsidP="004E2571">
            <w:pPr>
              <w:pStyle w:val="CommentText"/>
            </w:pPr>
          </w:p>
          <w:p w14:paraId="370CE293" w14:textId="7FF9ECF1" w:rsidR="004E2571" w:rsidRDefault="004E2571" w:rsidP="004E2571">
            <w:pPr>
              <w:pStyle w:val="CommentText"/>
            </w:pPr>
            <w:r>
              <w:t>The ball should be wiped down at the end of every quarter by a member of the home team and players will sanitize their hands</w:t>
            </w:r>
          </w:p>
          <w:p w14:paraId="2A6E9BB5"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70583E1A" w14:textId="498628C8" w:rsidR="004E2571" w:rsidRPr="008F67D3" w:rsidRDefault="004E2571" w:rsidP="004E2571">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4E2571" w:rsidRPr="008F67D3" w:rsidRDefault="004E2571" w:rsidP="004E2571">
            <w:pPr>
              <w:textAlignment w:val="baseline"/>
              <w:rPr>
                <w:rFonts w:cstheme="minorHAnsi"/>
                <w:sz w:val="20"/>
                <w:szCs w:val="20"/>
              </w:rPr>
            </w:pPr>
          </w:p>
        </w:tc>
      </w:tr>
      <w:tr w:rsidR="004E2571" w:rsidRPr="008F67D3" w14:paraId="5281552A" w14:textId="77777777" w:rsidTr="000764E4">
        <w:trPr>
          <w:cantSplit/>
          <w:trHeight w:val="1296"/>
        </w:trPr>
        <w:tc>
          <w:tcPr>
            <w:tcW w:w="284" w:type="pct"/>
            <w:shd w:val="clear" w:color="auto" w:fill="FFFFFF" w:themeFill="background1"/>
          </w:tcPr>
          <w:p w14:paraId="2335986A" w14:textId="1DC9B1F6"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4E2571" w:rsidRDefault="004E2571" w:rsidP="004E2571">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4E2571" w:rsidRPr="008F67D3" w:rsidRDefault="004E2571" w:rsidP="004E2571">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079B8E2C" w14:textId="5BD6DE4A"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6C2798F7"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t>
            </w:r>
            <w:r w:rsidRPr="008F67D3">
              <w:rPr>
                <w:rStyle w:val="eop"/>
                <w:rFonts w:asciiTheme="minorHAnsi" w:hAnsiTheme="minorHAnsi" w:cstheme="minorHAnsi"/>
              </w:rPr>
              <w:lastRenderedPageBreak/>
              <w:t>with member, these may include</w:t>
            </w:r>
          </w:p>
          <w:p w14:paraId="46242D66"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74EE6AA8" w14:textId="77777777" w:rsidR="004E2571" w:rsidRPr="008F67D3" w:rsidRDefault="004E2571" w:rsidP="004E2571">
            <w:pPr>
              <w:rPr>
                <w:rFonts w:cstheme="minorHAnsi"/>
                <w:b/>
                <w:sz w:val="20"/>
                <w:szCs w:val="20"/>
              </w:rPr>
            </w:pPr>
          </w:p>
          <w:p w14:paraId="0F021726" w14:textId="797EAF9B" w:rsidR="004E2571" w:rsidRPr="008F67D3" w:rsidRDefault="004E2571" w:rsidP="004E2571">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4E2571" w:rsidRPr="008F67D3" w:rsidRDefault="004E2571" w:rsidP="004E2571">
            <w:pPr>
              <w:rPr>
                <w:rFonts w:cstheme="minorHAnsi"/>
                <w:b/>
                <w:sz w:val="20"/>
                <w:szCs w:val="20"/>
              </w:rPr>
            </w:pPr>
          </w:p>
          <w:p w14:paraId="5E3ECA2B" w14:textId="52CF808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4E2571" w:rsidRPr="008F67D3" w:rsidRDefault="004E2571" w:rsidP="004E2571">
            <w:pPr>
              <w:rPr>
                <w:rFonts w:cstheme="minorHAnsi"/>
                <w:b/>
                <w:sz w:val="20"/>
                <w:szCs w:val="20"/>
              </w:rPr>
            </w:pPr>
          </w:p>
          <w:p w14:paraId="29DECAC2" w14:textId="7E2D216A" w:rsidR="004E2571" w:rsidRPr="008F67D3" w:rsidRDefault="004E2571" w:rsidP="004E2571">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4E2571" w:rsidRPr="008F67D3"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lastRenderedPageBreak/>
              <w:t>Provide meaningful alternative activity for those who are shielding</w:t>
            </w:r>
          </w:p>
          <w:p w14:paraId="11E157D9"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4E2571"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4E2571" w:rsidRDefault="004E2571" w:rsidP="004E2571">
            <w:pPr>
              <w:jc w:val="both"/>
              <w:textAlignment w:val="baseline"/>
              <w:rPr>
                <w:rFonts w:cstheme="minorHAnsi"/>
                <w:sz w:val="20"/>
                <w:szCs w:val="20"/>
              </w:rPr>
            </w:pPr>
          </w:p>
          <w:p w14:paraId="4EAD2D88" w14:textId="295D1D9C" w:rsidR="004E2571" w:rsidRPr="00C6396B" w:rsidRDefault="004E2571" w:rsidP="004E2571">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4E2571" w:rsidRPr="008F67D3" w:rsidRDefault="004E2571" w:rsidP="004E2571">
            <w:pPr>
              <w:pStyle w:val="ListParagraph"/>
              <w:textAlignment w:val="baseline"/>
              <w:rPr>
                <w:rFonts w:cstheme="minorHAnsi"/>
                <w:sz w:val="20"/>
                <w:szCs w:val="20"/>
              </w:rPr>
            </w:pPr>
          </w:p>
          <w:p w14:paraId="13E18B64" w14:textId="16615A7A" w:rsidR="004E2571" w:rsidRPr="00C6396B" w:rsidRDefault="004E2571" w:rsidP="004E2571">
            <w:pPr>
              <w:jc w:val="both"/>
              <w:textAlignment w:val="baseline"/>
              <w:rPr>
                <w:rFonts w:cstheme="minorHAnsi"/>
                <w:sz w:val="20"/>
                <w:szCs w:val="20"/>
              </w:rPr>
            </w:pPr>
            <w:r w:rsidRPr="008F67D3">
              <w:rPr>
                <w:rFonts w:cstheme="minorHAnsi"/>
                <w:sz w:val="20"/>
                <w:szCs w:val="20"/>
              </w:rPr>
              <w:t>Committee to share relevant support services to members i.e. Student Services, Security, Enabling Team, Advice Centre, Emergency Services</w:t>
            </w:r>
          </w:p>
          <w:p w14:paraId="631546F9" w14:textId="779ABDD5" w:rsidR="004E2571" w:rsidRPr="008F67D3" w:rsidRDefault="004E2571" w:rsidP="004E2571">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4E2571" w:rsidRPr="008F67D3" w:rsidRDefault="004E2571" w:rsidP="004E2571">
            <w:pPr>
              <w:rPr>
                <w:rFonts w:cstheme="minorHAnsi"/>
                <w:b/>
                <w:sz w:val="20"/>
                <w:szCs w:val="20"/>
              </w:rPr>
            </w:pPr>
          </w:p>
          <w:p w14:paraId="425097C6" w14:textId="197948E0" w:rsidR="004E2571" w:rsidRPr="008F67D3" w:rsidRDefault="004E2571" w:rsidP="004E2571">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4E2571" w:rsidRPr="008F67D3" w:rsidRDefault="004E2571" w:rsidP="004E2571">
            <w:pPr>
              <w:rPr>
                <w:rFonts w:cstheme="minorHAnsi"/>
                <w:b/>
                <w:sz w:val="20"/>
                <w:szCs w:val="20"/>
              </w:rPr>
            </w:pPr>
          </w:p>
          <w:p w14:paraId="28DB4E30" w14:textId="1FE53CCA" w:rsidR="004E2571" w:rsidRPr="008F67D3" w:rsidRDefault="004E2571" w:rsidP="004E2571">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4E2571" w:rsidRPr="008F67D3" w:rsidRDefault="004E2571" w:rsidP="004E2571">
            <w:pPr>
              <w:rPr>
                <w:rFonts w:cstheme="minorHAnsi"/>
                <w:b/>
                <w:sz w:val="20"/>
                <w:szCs w:val="20"/>
              </w:rPr>
            </w:pPr>
          </w:p>
          <w:p w14:paraId="00535751" w14:textId="68B96862" w:rsidR="004E2571" w:rsidRPr="008F67D3" w:rsidRDefault="004E2571" w:rsidP="004E2571">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4E2571" w:rsidRDefault="004E2571" w:rsidP="004E2571">
            <w:pPr>
              <w:rPr>
                <w:rFonts w:eastAsia="Times New Roman" w:cstheme="minorHAnsi"/>
                <w:color w:val="000000"/>
                <w:sz w:val="20"/>
                <w:szCs w:val="20"/>
                <w:shd w:val="clear" w:color="auto" w:fill="FFFFFF"/>
              </w:rPr>
            </w:pPr>
          </w:p>
          <w:p w14:paraId="024FFF14" w14:textId="77777777" w:rsidR="004E2571" w:rsidRDefault="004E2571" w:rsidP="004E2571">
            <w:pPr>
              <w:rPr>
                <w:rFonts w:eastAsia="Times New Roman" w:cstheme="minorHAnsi"/>
                <w:color w:val="000000"/>
                <w:sz w:val="20"/>
                <w:szCs w:val="20"/>
                <w:shd w:val="clear" w:color="auto" w:fill="FFFFFF"/>
              </w:rPr>
            </w:pPr>
          </w:p>
          <w:p w14:paraId="67945217" w14:textId="77777777" w:rsidR="004E2571" w:rsidRDefault="004E2571" w:rsidP="004E2571">
            <w:pPr>
              <w:rPr>
                <w:rFonts w:eastAsia="Times New Roman" w:cstheme="minorHAnsi"/>
                <w:color w:val="000000"/>
                <w:sz w:val="20"/>
                <w:szCs w:val="20"/>
                <w:shd w:val="clear" w:color="auto" w:fill="FFFFFF"/>
              </w:rPr>
            </w:pPr>
          </w:p>
          <w:p w14:paraId="5F1AD8C1" w14:textId="77777777" w:rsidR="004E2571" w:rsidRDefault="004E2571" w:rsidP="004E2571">
            <w:pPr>
              <w:rPr>
                <w:rFonts w:eastAsia="Times New Roman" w:cstheme="minorHAnsi"/>
                <w:color w:val="000000"/>
                <w:sz w:val="20"/>
                <w:szCs w:val="20"/>
                <w:shd w:val="clear" w:color="auto" w:fill="FFFFFF"/>
              </w:rPr>
            </w:pPr>
          </w:p>
          <w:p w14:paraId="54E7CBA0" w14:textId="77777777" w:rsidR="004E2571" w:rsidRDefault="004E2571" w:rsidP="004E2571">
            <w:pPr>
              <w:rPr>
                <w:rFonts w:eastAsia="Times New Roman" w:cstheme="minorHAnsi"/>
                <w:color w:val="000000"/>
                <w:sz w:val="20"/>
                <w:szCs w:val="20"/>
                <w:shd w:val="clear" w:color="auto" w:fill="FFFFFF"/>
              </w:rPr>
            </w:pPr>
          </w:p>
          <w:p w14:paraId="329BD30B" w14:textId="77777777" w:rsidR="004E2571" w:rsidRDefault="004E2571" w:rsidP="004E2571">
            <w:pPr>
              <w:rPr>
                <w:rFonts w:eastAsia="Times New Roman" w:cstheme="minorHAnsi"/>
                <w:color w:val="000000"/>
                <w:sz w:val="20"/>
                <w:szCs w:val="20"/>
                <w:shd w:val="clear" w:color="auto" w:fill="FFFFFF"/>
              </w:rPr>
            </w:pPr>
          </w:p>
          <w:p w14:paraId="4B3C87F9" w14:textId="77777777" w:rsidR="004E2571" w:rsidRDefault="004E2571" w:rsidP="004E2571">
            <w:pPr>
              <w:rPr>
                <w:rFonts w:eastAsia="Times New Roman" w:cstheme="minorHAnsi"/>
                <w:color w:val="000000"/>
                <w:sz w:val="20"/>
                <w:szCs w:val="20"/>
                <w:shd w:val="clear" w:color="auto" w:fill="FFFFFF"/>
              </w:rPr>
            </w:pPr>
          </w:p>
          <w:p w14:paraId="6A960C94" w14:textId="77777777" w:rsidR="004E2571" w:rsidRDefault="004E2571" w:rsidP="004E2571">
            <w:pPr>
              <w:rPr>
                <w:rFonts w:eastAsia="Times New Roman" w:cstheme="minorHAnsi"/>
                <w:color w:val="000000"/>
                <w:sz w:val="20"/>
                <w:szCs w:val="20"/>
                <w:shd w:val="clear" w:color="auto" w:fill="FFFFFF"/>
              </w:rPr>
            </w:pPr>
          </w:p>
          <w:p w14:paraId="19F1052A" w14:textId="77777777" w:rsidR="004E2571" w:rsidRDefault="004E2571" w:rsidP="004E2571">
            <w:pPr>
              <w:rPr>
                <w:rFonts w:eastAsia="Times New Roman" w:cstheme="minorHAnsi"/>
                <w:color w:val="000000"/>
                <w:sz w:val="20"/>
                <w:szCs w:val="20"/>
                <w:shd w:val="clear" w:color="auto" w:fill="FFFFFF"/>
              </w:rPr>
            </w:pPr>
          </w:p>
          <w:p w14:paraId="5060068D" w14:textId="77777777" w:rsidR="004E2571" w:rsidRDefault="004E2571" w:rsidP="004E2571">
            <w:pPr>
              <w:rPr>
                <w:rFonts w:eastAsia="Times New Roman" w:cstheme="minorHAnsi"/>
                <w:color w:val="000000"/>
                <w:sz w:val="20"/>
                <w:szCs w:val="20"/>
                <w:shd w:val="clear" w:color="auto" w:fill="FFFFFF"/>
              </w:rPr>
            </w:pPr>
          </w:p>
          <w:p w14:paraId="7A11ECC7" w14:textId="77777777" w:rsidR="004E2571" w:rsidRDefault="004E2571" w:rsidP="004E2571">
            <w:pPr>
              <w:rPr>
                <w:rFonts w:eastAsia="Times New Roman" w:cstheme="minorHAnsi"/>
                <w:color w:val="000000"/>
                <w:sz w:val="20"/>
                <w:szCs w:val="20"/>
                <w:shd w:val="clear" w:color="auto" w:fill="FFFFFF"/>
              </w:rPr>
            </w:pPr>
          </w:p>
          <w:p w14:paraId="77001E39" w14:textId="0EE81FA0" w:rsidR="004E2571" w:rsidRPr="00C6396B" w:rsidRDefault="004E2571" w:rsidP="004E2571">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572435E2" w14:textId="77777777" w:rsidTr="000764E4">
        <w:trPr>
          <w:cantSplit/>
          <w:trHeight w:val="1296"/>
        </w:trPr>
        <w:tc>
          <w:tcPr>
            <w:tcW w:w="284" w:type="pct"/>
            <w:shd w:val="clear" w:color="auto" w:fill="FFFFFF" w:themeFill="background1"/>
          </w:tcPr>
          <w:p w14:paraId="7C67E839" w14:textId="7D2ED69A" w:rsidR="004E2571" w:rsidRPr="008F67D3" w:rsidRDefault="004E2571" w:rsidP="004E2571">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lastRenderedPageBreak/>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21367C91" w14:textId="77777777" w:rsidR="004E2571" w:rsidRPr="008F67D3" w:rsidRDefault="004E2571" w:rsidP="004E2571">
            <w:pPr>
              <w:rPr>
                <w:rFonts w:cstheme="minorHAnsi"/>
                <w:sz w:val="20"/>
                <w:szCs w:val="20"/>
              </w:rPr>
            </w:pPr>
          </w:p>
        </w:tc>
        <w:tc>
          <w:tcPr>
            <w:tcW w:w="567" w:type="pct"/>
            <w:shd w:val="clear" w:color="auto" w:fill="FFFFFF" w:themeFill="background1"/>
          </w:tcPr>
          <w:p w14:paraId="40B3056F"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06D5DCEB"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5588CEC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4E2571" w:rsidRPr="008F67D3" w:rsidRDefault="004E2571" w:rsidP="004E2571">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4E2571" w:rsidRPr="008F67D3" w:rsidRDefault="004E2571" w:rsidP="004E2571">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4E2571" w:rsidRPr="008F67D3" w:rsidRDefault="004E2571" w:rsidP="004E2571">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4E2571" w:rsidRPr="00D76BF9" w:rsidRDefault="00675396" w:rsidP="004E2571">
            <w:pPr>
              <w:textAlignment w:val="baseline"/>
              <w:rPr>
                <w:rFonts w:eastAsia="Times New Roman" w:cstheme="minorHAnsi"/>
                <w:sz w:val="20"/>
                <w:szCs w:val="20"/>
              </w:rPr>
            </w:pPr>
            <w:hyperlink r:id="rId17" w:anchor="public-transport" w:history="1">
              <w:r w:rsidR="004E2571">
                <w:rPr>
                  <w:rStyle w:val="Hyperlink"/>
                </w:rPr>
                <w:t>https://www.gov.uk/guidance/coronavirus-covid-19-safer-travel-guidance-for-passengers#public-transport</w:t>
              </w:r>
            </w:hyperlink>
          </w:p>
          <w:p w14:paraId="62AE8A99" w14:textId="1381EF18"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w:t>
            </w:r>
            <w:r w:rsidR="00932D42">
              <w:rPr>
                <w:rFonts w:eastAsia="Times New Roman" w:cstheme="minorHAnsi"/>
                <w:sz w:val="20"/>
                <w:szCs w:val="20"/>
              </w:rPr>
              <w:t xml:space="preserve"> which we have opted into for mixed matches</w:t>
            </w:r>
            <w:r>
              <w:rPr>
                <w:rFonts w:eastAsia="Times New Roman" w:cstheme="minorHAnsi"/>
                <w:sz w:val="20"/>
                <w:szCs w:val="20"/>
              </w:rPr>
              <w:t>, organised by England Lacrosse appears to be going ahead):for this there is no choice but to be in shared vehicles: bus or car in this case members should:</w:t>
            </w:r>
          </w:p>
          <w:p w14:paraId="29B0D8D5"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6D129810"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r w:rsidR="00932D42">
              <w:rPr>
                <w:rFonts w:eastAsia="Times New Roman" w:cstheme="minorHAnsi"/>
                <w:sz w:val="20"/>
                <w:szCs w:val="20"/>
              </w:rPr>
              <w:t>forgets theirs</w:t>
            </w:r>
            <w:r>
              <w:rPr>
                <w:rFonts w:eastAsia="Times New Roman" w:cstheme="minorHAnsi"/>
                <w:sz w:val="20"/>
                <w:szCs w:val="20"/>
              </w:rPr>
              <w:t>.</w:t>
            </w:r>
          </w:p>
          <w:p w14:paraId="3DD93795" w14:textId="77096402" w:rsidR="004E2571" w:rsidRPr="00936414"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4E2571" w:rsidRDefault="004E2571" w:rsidP="004E2571">
            <w:pPr>
              <w:textAlignment w:val="baseline"/>
              <w:rPr>
                <w:rFonts w:eastAsia="Times New Roman" w:cstheme="minorHAnsi"/>
                <w:sz w:val="20"/>
                <w:szCs w:val="20"/>
              </w:rPr>
            </w:pPr>
          </w:p>
          <w:p w14:paraId="41A71A8D" w14:textId="69EDB583" w:rsidR="004E2571" w:rsidRPr="000538D4" w:rsidRDefault="00675396" w:rsidP="004E2571">
            <w:pPr>
              <w:textAlignment w:val="baseline"/>
              <w:rPr>
                <w:rFonts w:eastAsia="Times New Roman" w:cstheme="minorHAnsi"/>
                <w:sz w:val="20"/>
                <w:szCs w:val="20"/>
              </w:rPr>
            </w:pPr>
            <w:hyperlink r:id="rId18" w:anchor="private-cars-and-other-vehicles" w:history="1">
              <w:r w:rsidR="004E2571">
                <w:rPr>
                  <w:rStyle w:val="Hyperlink"/>
                </w:rPr>
                <w:t>https://www.gov.uk/guidance/coronavirus-covid-19-safer-travel-guidance-for-passengers#private-cars-and-other-vehicles</w:t>
              </w:r>
            </w:hyperlink>
          </w:p>
          <w:p w14:paraId="40853FA5" w14:textId="7C75A182" w:rsidR="004E2571" w:rsidRPr="008F67D3" w:rsidRDefault="004E2571" w:rsidP="004E2571">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4E2571" w:rsidRDefault="004E2571" w:rsidP="004E2571">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4E2571" w:rsidRDefault="004E2571" w:rsidP="004E2571">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4E2571" w:rsidRPr="008F67D3" w:rsidRDefault="004E2571" w:rsidP="004E2571">
            <w:pPr>
              <w:textAlignment w:val="baseline"/>
              <w:rPr>
                <w:rFonts w:cstheme="minorHAnsi"/>
                <w:sz w:val="20"/>
                <w:szCs w:val="20"/>
              </w:rPr>
            </w:pPr>
          </w:p>
        </w:tc>
      </w:tr>
      <w:tr w:rsidR="004E2571" w:rsidRPr="008F67D3" w14:paraId="0C117490" w14:textId="77777777" w:rsidTr="000764E4">
        <w:trPr>
          <w:cantSplit/>
          <w:trHeight w:val="1296"/>
        </w:trPr>
        <w:tc>
          <w:tcPr>
            <w:tcW w:w="284" w:type="pct"/>
            <w:shd w:val="clear" w:color="auto" w:fill="FFFFFF" w:themeFill="background1"/>
          </w:tcPr>
          <w:p w14:paraId="53F30C35" w14:textId="3A9B70BF" w:rsidR="004E2571" w:rsidRPr="008F67D3" w:rsidRDefault="004E2571" w:rsidP="004E2571">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4E2571" w:rsidRPr="008F67D3" w:rsidRDefault="004E2571" w:rsidP="004E2571">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5F54CB9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92F5435" w14:textId="4F7EBBC0" w:rsidR="004E2571" w:rsidRPr="00E56DA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4E2571" w:rsidRPr="008F67D3" w:rsidRDefault="004E2571" w:rsidP="004E2571">
            <w:pPr>
              <w:rPr>
                <w:rFonts w:cstheme="minorHAnsi"/>
                <w:b/>
                <w:sz w:val="20"/>
                <w:szCs w:val="20"/>
              </w:rPr>
            </w:pPr>
          </w:p>
        </w:tc>
        <w:tc>
          <w:tcPr>
            <w:tcW w:w="121" w:type="pct"/>
            <w:shd w:val="clear" w:color="auto" w:fill="FFFFFF" w:themeFill="background1"/>
          </w:tcPr>
          <w:p w14:paraId="3DCFDC28" w14:textId="2A4B11FC" w:rsidR="004E2571" w:rsidRPr="008F67D3" w:rsidRDefault="004E2571" w:rsidP="004E2571">
            <w:pPr>
              <w:rPr>
                <w:rFonts w:cstheme="minorHAnsi"/>
                <w:b/>
                <w:sz w:val="20"/>
                <w:szCs w:val="20"/>
              </w:rPr>
            </w:pPr>
          </w:p>
        </w:tc>
        <w:tc>
          <w:tcPr>
            <w:tcW w:w="164" w:type="pct"/>
            <w:shd w:val="clear" w:color="auto" w:fill="FFFFFF" w:themeFill="background1"/>
          </w:tcPr>
          <w:p w14:paraId="6A3DAC9E" w14:textId="2D081645" w:rsidR="004E2571" w:rsidRPr="008F67D3" w:rsidRDefault="004E2571" w:rsidP="004E2571">
            <w:pPr>
              <w:rPr>
                <w:rFonts w:cstheme="minorHAnsi"/>
                <w:b/>
                <w:sz w:val="20"/>
                <w:szCs w:val="20"/>
              </w:rPr>
            </w:pPr>
          </w:p>
        </w:tc>
        <w:tc>
          <w:tcPr>
            <w:tcW w:w="1677" w:type="pct"/>
            <w:shd w:val="clear" w:color="auto" w:fill="FFFFFF" w:themeFill="background1"/>
          </w:tcPr>
          <w:p w14:paraId="17CF2C75" w14:textId="2C18B902" w:rsidR="004E2571" w:rsidRPr="008F67D3" w:rsidRDefault="004E2571" w:rsidP="004E2571">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A designated member of committee will be in charge of noting down all members/Staff present at any one activity</w:t>
            </w:r>
            <w:r>
              <w:rPr>
                <w:rFonts w:eastAsia="Times New Roman" w:cstheme="minorHAnsi"/>
                <w:color w:val="000000"/>
                <w:sz w:val="20"/>
                <w:szCs w:val="20"/>
                <w:lang w:eastAsia="en-GB"/>
              </w:rPr>
              <w:t>, if the university app is available this should be used.</w:t>
            </w:r>
          </w:p>
          <w:p w14:paraId="7855C1C2" w14:textId="77777777" w:rsidR="004E2571" w:rsidRPr="008F67D3" w:rsidRDefault="004E2571" w:rsidP="004E2571">
            <w:pPr>
              <w:rPr>
                <w:rFonts w:eastAsia="Times New Roman" w:cstheme="minorHAnsi"/>
                <w:color w:val="000000"/>
                <w:sz w:val="20"/>
                <w:szCs w:val="20"/>
                <w:lang w:eastAsia="en-GB"/>
              </w:rPr>
            </w:pPr>
          </w:p>
          <w:p w14:paraId="47031011" w14:textId="77777777" w:rsidR="004E2571" w:rsidRDefault="004E2571" w:rsidP="004E2571">
            <w:pPr>
              <w:rPr>
                <w:rFonts w:eastAsia="Times New Roman" w:cstheme="minorHAnsi"/>
                <w:color w:val="000000"/>
                <w:sz w:val="20"/>
                <w:szCs w:val="20"/>
                <w:lang w:eastAsia="en-GB"/>
              </w:rPr>
            </w:pPr>
          </w:p>
          <w:p w14:paraId="0E8B3255" w14:textId="77777777" w:rsidR="004E2571" w:rsidRDefault="004E2571" w:rsidP="004E2571">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4E2571" w:rsidRPr="008F67D3" w:rsidRDefault="00675396" w:rsidP="004E2571">
            <w:pPr>
              <w:rPr>
                <w:rFonts w:eastAsia="Times New Roman" w:cstheme="minorHAnsi"/>
                <w:color w:val="000000"/>
                <w:sz w:val="20"/>
                <w:szCs w:val="20"/>
                <w:lang w:eastAsia="en-GB"/>
              </w:rPr>
            </w:pPr>
            <w:hyperlink r:id="rId19" w:history="1">
              <w:r w:rsidR="004E2571">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4E2571" w:rsidRPr="008F67D3" w:rsidRDefault="004E2571" w:rsidP="004E2571">
            <w:pPr>
              <w:rPr>
                <w:rFonts w:cstheme="minorHAnsi"/>
                <w:b/>
                <w:sz w:val="20"/>
                <w:szCs w:val="20"/>
              </w:rPr>
            </w:pPr>
          </w:p>
        </w:tc>
        <w:tc>
          <w:tcPr>
            <w:tcW w:w="132" w:type="pct"/>
            <w:shd w:val="clear" w:color="auto" w:fill="FFFFFF" w:themeFill="background1"/>
          </w:tcPr>
          <w:p w14:paraId="6399F92D" w14:textId="447F70C0" w:rsidR="004E2571" w:rsidRPr="008F67D3" w:rsidRDefault="004E2571" w:rsidP="004E2571">
            <w:pPr>
              <w:rPr>
                <w:rFonts w:cstheme="minorHAnsi"/>
                <w:b/>
                <w:sz w:val="20"/>
                <w:szCs w:val="20"/>
              </w:rPr>
            </w:pPr>
          </w:p>
        </w:tc>
        <w:tc>
          <w:tcPr>
            <w:tcW w:w="133" w:type="pct"/>
            <w:shd w:val="clear" w:color="auto" w:fill="FFFFFF" w:themeFill="background1"/>
          </w:tcPr>
          <w:p w14:paraId="24F92949" w14:textId="7A26FB31" w:rsidR="004E2571" w:rsidRPr="008F67D3" w:rsidRDefault="004E2571" w:rsidP="004E2571">
            <w:pPr>
              <w:rPr>
                <w:rFonts w:cstheme="minorHAnsi"/>
                <w:b/>
                <w:sz w:val="20"/>
                <w:szCs w:val="20"/>
              </w:rPr>
            </w:pPr>
          </w:p>
        </w:tc>
        <w:tc>
          <w:tcPr>
            <w:tcW w:w="976" w:type="pct"/>
            <w:shd w:val="clear" w:color="auto" w:fill="FFFFFF" w:themeFill="background1"/>
          </w:tcPr>
          <w:p w14:paraId="05B1AB9E" w14:textId="7CF3A4AB"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36A222F7" w14:textId="77777777" w:rsidTr="000764E4">
        <w:trPr>
          <w:cantSplit/>
          <w:trHeight w:val="1296"/>
        </w:trPr>
        <w:tc>
          <w:tcPr>
            <w:tcW w:w="284" w:type="pct"/>
            <w:shd w:val="clear" w:color="auto" w:fill="FFFFFF" w:themeFill="background1"/>
          </w:tcPr>
          <w:p w14:paraId="53EC86D9" w14:textId="4156040D"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4E2571" w:rsidRPr="008F67D3" w:rsidRDefault="004E2571" w:rsidP="004E2571">
            <w:pPr>
              <w:rPr>
                <w:rFonts w:cstheme="minorHAnsi"/>
                <w:sz w:val="20"/>
                <w:szCs w:val="20"/>
              </w:rPr>
            </w:pPr>
          </w:p>
          <w:p w14:paraId="6A3A2D8D" w14:textId="7693B0B8"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4E2571" w:rsidRPr="008F67D3" w:rsidRDefault="004E2571" w:rsidP="004E2571">
            <w:pPr>
              <w:rPr>
                <w:rFonts w:eastAsia="Times New Roman" w:cstheme="minorHAnsi"/>
                <w:sz w:val="20"/>
                <w:szCs w:val="20"/>
              </w:rPr>
            </w:pPr>
          </w:p>
          <w:p w14:paraId="54F27448" w14:textId="793EF4B4" w:rsidR="004E2571" w:rsidRPr="008F67D3" w:rsidRDefault="004E2571" w:rsidP="004E2571">
            <w:pPr>
              <w:rPr>
                <w:rFonts w:cstheme="minorHAnsi"/>
                <w:sz w:val="20"/>
                <w:szCs w:val="20"/>
              </w:rPr>
            </w:pPr>
          </w:p>
        </w:tc>
        <w:tc>
          <w:tcPr>
            <w:tcW w:w="567" w:type="pct"/>
            <w:shd w:val="clear" w:color="auto" w:fill="FFFFFF" w:themeFill="background1"/>
          </w:tcPr>
          <w:p w14:paraId="380FACB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7C71B000"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3079F30D"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44A032C6" w14:textId="77777777" w:rsidR="004E2571" w:rsidRPr="008F67D3" w:rsidRDefault="004E2571" w:rsidP="004E2571">
            <w:pPr>
              <w:rPr>
                <w:rFonts w:cstheme="minorHAnsi"/>
                <w:b/>
                <w:sz w:val="20"/>
                <w:szCs w:val="20"/>
              </w:rPr>
            </w:pPr>
          </w:p>
          <w:p w14:paraId="325E3A6C" w14:textId="28FEEF1D" w:rsidR="004E2571" w:rsidRPr="008F67D3" w:rsidRDefault="004E2571" w:rsidP="004E2571">
            <w:pPr>
              <w:rPr>
                <w:rFonts w:cstheme="minorHAnsi"/>
                <w:b/>
                <w:sz w:val="20"/>
                <w:szCs w:val="20"/>
              </w:rPr>
            </w:pPr>
          </w:p>
        </w:tc>
        <w:tc>
          <w:tcPr>
            <w:tcW w:w="121" w:type="pct"/>
            <w:shd w:val="clear" w:color="auto" w:fill="FFFFFF" w:themeFill="background1"/>
          </w:tcPr>
          <w:p w14:paraId="40986CE2" w14:textId="77777777" w:rsidR="004E2571" w:rsidRPr="008F67D3" w:rsidRDefault="004E2571" w:rsidP="004E2571">
            <w:pPr>
              <w:rPr>
                <w:rFonts w:cstheme="minorHAnsi"/>
                <w:b/>
                <w:sz w:val="20"/>
                <w:szCs w:val="20"/>
              </w:rPr>
            </w:pPr>
          </w:p>
          <w:p w14:paraId="63F4172D" w14:textId="5727FD6E" w:rsidR="004E2571" w:rsidRPr="008F67D3" w:rsidRDefault="004E2571" w:rsidP="004E2571">
            <w:pPr>
              <w:rPr>
                <w:rFonts w:cstheme="minorHAnsi"/>
                <w:b/>
                <w:sz w:val="20"/>
                <w:szCs w:val="20"/>
              </w:rPr>
            </w:pPr>
          </w:p>
        </w:tc>
        <w:tc>
          <w:tcPr>
            <w:tcW w:w="164" w:type="pct"/>
            <w:shd w:val="clear" w:color="auto" w:fill="FFFFFF" w:themeFill="background1"/>
          </w:tcPr>
          <w:p w14:paraId="3B74B07A" w14:textId="77777777" w:rsidR="004E2571" w:rsidRPr="008F67D3" w:rsidRDefault="004E2571" w:rsidP="004E2571">
            <w:pPr>
              <w:rPr>
                <w:rFonts w:cstheme="minorHAnsi"/>
                <w:b/>
                <w:sz w:val="20"/>
                <w:szCs w:val="20"/>
              </w:rPr>
            </w:pPr>
          </w:p>
          <w:p w14:paraId="262A004D" w14:textId="34325342" w:rsidR="004E2571" w:rsidRPr="008F67D3" w:rsidRDefault="004E2571" w:rsidP="004E2571">
            <w:pPr>
              <w:rPr>
                <w:rFonts w:cstheme="minorHAnsi"/>
                <w:b/>
                <w:sz w:val="20"/>
                <w:szCs w:val="20"/>
              </w:rPr>
            </w:pPr>
          </w:p>
        </w:tc>
        <w:tc>
          <w:tcPr>
            <w:tcW w:w="1677" w:type="pct"/>
            <w:shd w:val="clear" w:color="auto" w:fill="FFFFFF" w:themeFill="background1"/>
          </w:tcPr>
          <w:p w14:paraId="791375BD" w14:textId="27C1DDD5"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4E2571" w:rsidRPr="008F67D3" w:rsidRDefault="004E2571" w:rsidP="004E2571">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i.e. exclusion from activity) </w:t>
            </w:r>
          </w:p>
          <w:p w14:paraId="3705D8FB" w14:textId="77777777" w:rsidR="004E2571" w:rsidRPr="008F67D3" w:rsidRDefault="004E2571" w:rsidP="004E2571">
            <w:pPr>
              <w:ind w:left="345"/>
              <w:jc w:val="both"/>
              <w:textAlignment w:val="baseline"/>
              <w:rPr>
                <w:rFonts w:cstheme="minorHAnsi"/>
                <w:sz w:val="20"/>
                <w:szCs w:val="20"/>
              </w:rPr>
            </w:pPr>
            <w:r w:rsidRPr="008F67D3">
              <w:rPr>
                <w:rFonts w:cstheme="minorHAnsi"/>
                <w:sz w:val="20"/>
                <w:szCs w:val="20"/>
              </w:rPr>
              <w:t> </w:t>
            </w:r>
          </w:p>
          <w:p w14:paraId="345A537A" w14:textId="77777777" w:rsidR="004E2571" w:rsidRPr="008F67D3" w:rsidRDefault="004E2571" w:rsidP="004E2571">
            <w:pPr>
              <w:pStyle w:val="ListParagraph"/>
              <w:rPr>
                <w:rFonts w:cstheme="minorHAnsi"/>
                <w:b/>
                <w:sz w:val="20"/>
                <w:szCs w:val="20"/>
              </w:rPr>
            </w:pPr>
          </w:p>
        </w:tc>
        <w:tc>
          <w:tcPr>
            <w:tcW w:w="133" w:type="pct"/>
            <w:shd w:val="clear" w:color="auto" w:fill="FFFFFF" w:themeFill="background1"/>
          </w:tcPr>
          <w:p w14:paraId="37CEAE25" w14:textId="77777777" w:rsidR="004E2571" w:rsidRPr="008F67D3" w:rsidRDefault="004E2571" w:rsidP="004E2571">
            <w:pPr>
              <w:rPr>
                <w:rFonts w:cstheme="minorHAnsi"/>
                <w:b/>
                <w:sz w:val="20"/>
                <w:szCs w:val="20"/>
              </w:rPr>
            </w:pPr>
          </w:p>
          <w:p w14:paraId="0841506E" w14:textId="09B0CCD8" w:rsidR="004E2571" w:rsidRPr="008F67D3" w:rsidRDefault="004E2571" w:rsidP="004E2571">
            <w:pPr>
              <w:rPr>
                <w:rFonts w:cstheme="minorHAnsi"/>
                <w:b/>
                <w:sz w:val="20"/>
                <w:szCs w:val="20"/>
              </w:rPr>
            </w:pPr>
          </w:p>
        </w:tc>
        <w:tc>
          <w:tcPr>
            <w:tcW w:w="132" w:type="pct"/>
            <w:shd w:val="clear" w:color="auto" w:fill="FFFFFF" w:themeFill="background1"/>
          </w:tcPr>
          <w:p w14:paraId="670AB91C" w14:textId="77777777" w:rsidR="004E2571" w:rsidRPr="008F67D3" w:rsidRDefault="004E2571" w:rsidP="004E2571">
            <w:pPr>
              <w:rPr>
                <w:rFonts w:cstheme="minorHAnsi"/>
                <w:b/>
                <w:sz w:val="20"/>
                <w:szCs w:val="20"/>
              </w:rPr>
            </w:pPr>
          </w:p>
          <w:p w14:paraId="4CB74F05" w14:textId="5EAF20FB" w:rsidR="004E2571" w:rsidRPr="008F67D3" w:rsidRDefault="004E2571" w:rsidP="004E2571">
            <w:pPr>
              <w:rPr>
                <w:rFonts w:cstheme="minorHAnsi"/>
                <w:b/>
                <w:sz w:val="20"/>
                <w:szCs w:val="20"/>
              </w:rPr>
            </w:pPr>
          </w:p>
        </w:tc>
        <w:tc>
          <w:tcPr>
            <w:tcW w:w="133" w:type="pct"/>
            <w:shd w:val="clear" w:color="auto" w:fill="FFFFFF" w:themeFill="background1"/>
          </w:tcPr>
          <w:p w14:paraId="52966FC9" w14:textId="77777777" w:rsidR="004E2571" w:rsidRPr="008F67D3" w:rsidRDefault="004E2571" w:rsidP="004E2571">
            <w:pPr>
              <w:rPr>
                <w:rFonts w:cstheme="minorHAnsi"/>
                <w:b/>
                <w:sz w:val="20"/>
                <w:szCs w:val="20"/>
              </w:rPr>
            </w:pPr>
          </w:p>
          <w:p w14:paraId="2F5F6276" w14:textId="7F9124F5" w:rsidR="004E2571" w:rsidRPr="008F67D3" w:rsidRDefault="004E2571" w:rsidP="004E2571">
            <w:pPr>
              <w:rPr>
                <w:rFonts w:cstheme="minorHAnsi"/>
                <w:b/>
                <w:sz w:val="20"/>
                <w:szCs w:val="20"/>
              </w:rPr>
            </w:pPr>
          </w:p>
        </w:tc>
        <w:tc>
          <w:tcPr>
            <w:tcW w:w="976" w:type="pct"/>
            <w:shd w:val="clear" w:color="auto" w:fill="FFFFFF" w:themeFill="background1"/>
          </w:tcPr>
          <w:p w14:paraId="5BF05459" w14:textId="77777777" w:rsidR="004E2571" w:rsidRPr="008F67D3" w:rsidRDefault="004E2571" w:rsidP="004E2571">
            <w:pPr>
              <w:rPr>
                <w:rFonts w:cstheme="minorHAnsi"/>
                <w:sz w:val="20"/>
                <w:szCs w:val="20"/>
              </w:rPr>
            </w:pPr>
          </w:p>
          <w:p w14:paraId="79511511" w14:textId="21EB1C75" w:rsidR="004E2571" w:rsidRPr="008F67D3" w:rsidRDefault="004E2571" w:rsidP="004E2571">
            <w:pPr>
              <w:pStyle w:val="ListParagraph"/>
              <w:rPr>
                <w:rFonts w:cstheme="minorHAnsi"/>
                <w:sz w:val="20"/>
                <w:szCs w:val="20"/>
              </w:rPr>
            </w:pP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0"/>
      <w:commentRangeEnd w:id="0"/>
      <w:r>
        <w:rPr>
          <w:rStyle w:val="CommentReference"/>
        </w:rPr>
        <w:commentReference w:id="0"/>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lastRenderedPageBreak/>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ouldn’t need to repeat certain ones. </w:t>
      </w:r>
    </w:p>
    <w:p w14:paraId="6D1E3579" w14:textId="77777777" w:rsidR="00A87CD5" w:rsidRDefault="00A87CD5">
      <w:pPr>
        <w:pStyle w:val="CommentText"/>
      </w:pPr>
    </w:p>
    <w:p w14:paraId="5BA2FED4" w14:textId="77777777" w:rsidR="00A87CD5" w:rsidRDefault="00A87CD5">
      <w:pPr>
        <w:pStyle w:val="CommentText"/>
      </w:pPr>
      <w:r>
        <w:t>Specific match hazards would be potential increase in numbers – need to ensure still only 30 people, including officials, coaches and squads. This might mean smaller match day squads than usual to accommodate this – would need to check with other team ahead of match that they only have 14 players (14 each plus two officials..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Officials – it has been highlighted that whistles are a hazard (this would potentially be an issue with coaching too) – makes sense, loads of spit in a whistle – gross! So I think the recommendation is electric whistles – you can probably buy one of these on amazon or something. Worth checking out</w:t>
      </w:r>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EE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0F27" w14:textId="77777777" w:rsidR="00675396" w:rsidRDefault="00675396" w:rsidP="00AC47B4">
      <w:pPr>
        <w:spacing w:after="0" w:line="240" w:lineRule="auto"/>
      </w:pPr>
      <w:r>
        <w:separator/>
      </w:r>
    </w:p>
  </w:endnote>
  <w:endnote w:type="continuationSeparator" w:id="0">
    <w:p w14:paraId="0C1E4E2A" w14:textId="77777777" w:rsidR="00675396" w:rsidRDefault="0067539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rta">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4668" w14:textId="77777777" w:rsidR="00675396" w:rsidRDefault="00675396" w:rsidP="00AC47B4">
      <w:pPr>
        <w:spacing w:after="0" w:line="240" w:lineRule="auto"/>
      </w:pPr>
      <w:r>
        <w:separator/>
      </w:r>
    </w:p>
  </w:footnote>
  <w:footnote w:type="continuationSeparator" w:id="0">
    <w:p w14:paraId="6B76C0E9" w14:textId="77777777" w:rsidR="00675396" w:rsidRDefault="0067539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5F2"/>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1BFB"/>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5396"/>
    <w:rsid w:val="006762D2"/>
    <w:rsid w:val="006764BF"/>
    <w:rsid w:val="00676FA5"/>
    <w:rsid w:val="00681ADF"/>
    <w:rsid w:val="00682968"/>
    <w:rsid w:val="00685B62"/>
    <w:rsid w:val="00686895"/>
    <w:rsid w:val="00691E1A"/>
    <w:rsid w:val="006A29A5"/>
    <w:rsid w:val="006A3F39"/>
    <w:rsid w:val="006A50BA"/>
    <w:rsid w:val="006B0714"/>
    <w:rsid w:val="006B078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4223"/>
    <w:rsid w:val="008407F8"/>
    <w:rsid w:val="0084115C"/>
    <w:rsid w:val="008415D4"/>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2D42"/>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06BD"/>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246F"/>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21B4"/>
    <w:rsid w:val="00F03999"/>
    <w:rsid w:val="00F06FE5"/>
    <w:rsid w:val="00F073AE"/>
    <w:rsid w:val="00F1434A"/>
    <w:rsid w:val="00F14F58"/>
    <w:rsid w:val="00F1527D"/>
    <w:rsid w:val="00F158C6"/>
    <w:rsid w:val="00F2354A"/>
    <w:rsid w:val="00F254DC"/>
    <w:rsid w:val="00F26296"/>
    <w:rsid w:val="00F27DCB"/>
    <w:rsid w:val="00F32335"/>
    <w:rsid w:val="00F343AD"/>
    <w:rsid w:val="00F34A14"/>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nhs.uk/conditions/coronavirus-covid-19/symptoms/"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static1.squarespace.com/static/59f9cf6de9bfdf609e447562/t/5f3bc7ed2904263de46a609c/1597753326115/phase%2B4%2Bmitigating%2Brisk.pdf"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tic1.squarespace.com/static/59f9cf6de9bfdf609e447562/t/5f1ad6dd1b913e36f7711f23/1595594462378/Phase4GuidelinesVersionF.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lacrosse.co.uk/return-to-lacrosse" TargetMode="External"/><Relationship Id="rId22" Type="http://schemas.microsoft.com/office/2016/09/relationships/commentsIds" Target="commentsIds.xm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88535354BD74D86C8C3D4EA9052B5" ma:contentTypeVersion="13" ma:contentTypeDescription="Create a new document." ma:contentTypeScope="" ma:versionID="dcfa1f2f5d7ca2bef88725068a5dd155">
  <xsd:schema xmlns:xsd="http://www.w3.org/2001/XMLSchema" xmlns:xs="http://www.w3.org/2001/XMLSchema" xmlns:p="http://schemas.microsoft.com/office/2006/metadata/properties" xmlns:ns3="83e5bc50-72fb-409b-8ca5-c2ca341f3187" xmlns:ns4="35ba02db-4924-4adb-b951-158003fd3fa8" targetNamespace="http://schemas.microsoft.com/office/2006/metadata/properties" ma:root="true" ma:fieldsID="507d6b72b78b17d1ee6e9055d9d92603" ns3:_="" ns4:_="">
    <xsd:import namespace="83e5bc50-72fb-409b-8ca5-c2ca341f3187"/>
    <xsd:import namespace="35ba02db-4924-4adb-b951-158003fd3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bc50-72fb-409b-8ca5-c2ca341f3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02db-4924-4adb-b951-158003fd3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10948-9498-41CA-BF74-D35D71C0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bc50-72fb-409b-8ca5-c2ca341f3187"/>
    <ds:schemaRef ds:uri="35ba02db-4924-4adb-b951-158003fd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wner o. (ot1n17)</cp:lastModifiedBy>
  <cp:revision>2</cp:revision>
  <cp:lastPrinted>2016-04-18T11:10:00Z</cp:lastPrinted>
  <dcterms:created xsi:type="dcterms:W3CDTF">2020-09-22T13:36:00Z</dcterms:created>
  <dcterms:modified xsi:type="dcterms:W3CDTF">2020-09-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88535354BD74D86C8C3D4EA9052B5</vt:lpwstr>
  </property>
</Properties>
</file>